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7" w:type="dxa"/>
        <w:tblInd w:w="108" w:type="dxa"/>
        <w:tblLook w:val="04A0" w:firstRow="1" w:lastRow="0" w:firstColumn="1" w:lastColumn="0" w:noHBand="0" w:noVBand="1"/>
      </w:tblPr>
      <w:tblGrid>
        <w:gridCol w:w="3335"/>
        <w:gridCol w:w="3336"/>
        <w:gridCol w:w="3336"/>
      </w:tblGrid>
      <w:tr w:rsidR="0032630C" w:rsidRPr="004B1037" w:rsidTr="003C7656">
        <w:trPr>
          <w:trHeight w:val="2469"/>
        </w:trPr>
        <w:tc>
          <w:tcPr>
            <w:tcW w:w="3335" w:type="dxa"/>
          </w:tcPr>
          <w:p w:rsidR="0032630C" w:rsidRPr="004B1037" w:rsidRDefault="003646B7" w:rsidP="003C7656">
            <w:pPr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 xml:space="preserve">    </w:t>
            </w:r>
          </w:p>
        </w:tc>
        <w:tc>
          <w:tcPr>
            <w:tcW w:w="3336" w:type="dxa"/>
          </w:tcPr>
          <w:p w:rsidR="0032630C" w:rsidRPr="004B1037" w:rsidRDefault="0032630C" w:rsidP="003C7656">
            <w:pPr>
              <w:rPr>
                <w:rFonts w:eastAsia="Calibri"/>
              </w:rPr>
            </w:pPr>
          </w:p>
        </w:tc>
        <w:tc>
          <w:tcPr>
            <w:tcW w:w="3336" w:type="dxa"/>
          </w:tcPr>
          <w:p w:rsidR="0032630C" w:rsidRPr="004B1037" w:rsidRDefault="0032630C" w:rsidP="003C7656">
            <w:pPr>
              <w:rPr>
                <w:rFonts w:eastAsia="Calibri"/>
              </w:rPr>
            </w:pPr>
          </w:p>
        </w:tc>
      </w:tr>
      <w:tr w:rsidR="0032630C" w:rsidRPr="00E02EDE" w:rsidTr="003C7656">
        <w:trPr>
          <w:trHeight w:val="2469"/>
        </w:trPr>
        <w:tc>
          <w:tcPr>
            <w:tcW w:w="3335" w:type="dxa"/>
          </w:tcPr>
          <w:p w:rsidR="0032630C" w:rsidRPr="004B1037" w:rsidRDefault="0032630C" w:rsidP="003C7656">
            <w:pPr>
              <w:rPr>
                <w:rFonts w:eastAsia="Calibri"/>
              </w:rPr>
            </w:pPr>
          </w:p>
        </w:tc>
        <w:tc>
          <w:tcPr>
            <w:tcW w:w="3336" w:type="dxa"/>
            <w:vAlign w:val="center"/>
          </w:tcPr>
          <w:p w:rsidR="0032630C" w:rsidRPr="00E02EDE" w:rsidRDefault="00D02693" w:rsidP="003C7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605280" cy="1137920"/>
                  <wp:effectExtent l="19050" t="0" r="0" b="0"/>
                  <wp:docPr id="1" name="Picture 1" descr="20%Rnf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%Rnf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32630C" w:rsidRPr="00E02EDE" w:rsidRDefault="0032630C" w:rsidP="003C7656">
            <w:pPr>
              <w:rPr>
                <w:rFonts w:eastAsia="Calibri"/>
              </w:rPr>
            </w:pPr>
          </w:p>
        </w:tc>
      </w:tr>
      <w:tr w:rsidR="0032630C" w:rsidRPr="00E02EDE" w:rsidTr="003C7656">
        <w:trPr>
          <w:trHeight w:val="1126"/>
        </w:trPr>
        <w:tc>
          <w:tcPr>
            <w:tcW w:w="3335" w:type="dxa"/>
          </w:tcPr>
          <w:p w:rsidR="0032630C" w:rsidRPr="00E02EDE" w:rsidRDefault="0032630C" w:rsidP="003C7656">
            <w:pPr>
              <w:rPr>
                <w:rFonts w:eastAsia="Calibri"/>
              </w:rPr>
            </w:pPr>
          </w:p>
        </w:tc>
        <w:tc>
          <w:tcPr>
            <w:tcW w:w="3336" w:type="dxa"/>
          </w:tcPr>
          <w:p w:rsidR="0032630C" w:rsidRPr="00E02EDE" w:rsidRDefault="0032630C" w:rsidP="003C7656">
            <w:pPr>
              <w:rPr>
                <w:rFonts w:eastAsia="Calibri"/>
              </w:rPr>
            </w:pPr>
          </w:p>
        </w:tc>
        <w:tc>
          <w:tcPr>
            <w:tcW w:w="3336" w:type="dxa"/>
          </w:tcPr>
          <w:p w:rsidR="0032630C" w:rsidRPr="00E02EDE" w:rsidRDefault="0032630C" w:rsidP="003C7656">
            <w:pPr>
              <w:rPr>
                <w:rFonts w:eastAsia="Calibri"/>
              </w:rPr>
            </w:pPr>
          </w:p>
        </w:tc>
      </w:tr>
      <w:tr w:rsidR="0032630C" w:rsidRPr="00E02EDE" w:rsidTr="003C7656">
        <w:trPr>
          <w:trHeight w:val="211"/>
        </w:trPr>
        <w:tc>
          <w:tcPr>
            <w:tcW w:w="10007" w:type="dxa"/>
            <w:gridSpan w:val="3"/>
          </w:tcPr>
          <w:p w:rsidR="0032630C" w:rsidRPr="00E02EDE" w:rsidRDefault="0032630C" w:rsidP="003C7656">
            <w:pPr>
              <w:jc w:val="center"/>
              <w:rPr>
                <w:rFonts w:ascii="Arial" w:eastAsia="Calibri" w:hAnsi="Arial" w:cs="Arial"/>
                <w:sz w:val="28"/>
                <w:u w:val="single"/>
              </w:rPr>
            </w:pPr>
            <w:r w:rsidRPr="00E02EDE">
              <w:rPr>
                <w:rFonts w:ascii="Arial" w:eastAsia="Calibri" w:hAnsi="Arial" w:cs="Arial"/>
                <w:sz w:val="28"/>
                <w:u w:val="single"/>
              </w:rPr>
              <w:t>THE RENFREWSHIRE COUNCIL</w:t>
            </w:r>
          </w:p>
        </w:tc>
      </w:tr>
      <w:tr w:rsidR="0032630C" w:rsidRPr="00E02EDE" w:rsidTr="003C7656">
        <w:trPr>
          <w:trHeight w:val="273"/>
        </w:trPr>
        <w:tc>
          <w:tcPr>
            <w:tcW w:w="10007" w:type="dxa"/>
            <w:gridSpan w:val="3"/>
          </w:tcPr>
          <w:p w:rsidR="0032630C" w:rsidRPr="00E02EDE" w:rsidRDefault="0032630C" w:rsidP="00337811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E02EDE">
              <w:rPr>
                <w:rFonts w:ascii="Arial" w:hAnsi="Arial" w:cs="Arial"/>
                <w:sz w:val="28"/>
                <w:szCs w:val="28"/>
                <w:u w:val="single"/>
              </w:rPr>
              <w:t>(</w:t>
            </w:r>
            <w:r w:rsidR="006F15F4">
              <w:rPr>
                <w:rFonts w:ascii="Arial" w:hAnsi="Arial" w:cs="Arial"/>
                <w:sz w:val="28"/>
                <w:szCs w:val="28"/>
                <w:u w:val="single"/>
              </w:rPr>
              <w:t>CRAW ROAD, CORSEBAR ROAD AND ENVIRONS</w:t>
            </w:r>
            <w:r w:rsidRPr="00E02EDE">
              <w:rPr>
                <w:rFonts w:ascii="Arial" w:hAnsi="Arial" w:cs="Arial"/>
                <w:sz w:val="28"/>
                <w:szCs w:val="28"/>
                <w:u w:val="single"/>
              </w:rPr>
              <w:t>)</w:t>
            </w:r>
          </w:p>
          <w:p w:rsidR="0032630C" w:rsidRPr="00E02EDE" w:rsidRDefault="00974370" w:rsidP="00900245">
            <w:pPr>
              <w:pStyle w:val="DefaultText"/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E02EDE">
              <w:rPr>
                <w:rFonts w:ascii="Arial" w:hAnsi="Arial" w:cs="Arial"/>
                <w:sz w:val="28"/>
                <w:szCs w:val="28"/>
                <w:u w:val="single"/>
              </w:rPr>
              <w:t>(</w:t>
            </w:r>
            <w:r w:rsidR="0032630C" w:rsidRPr="00E02EDE">
              <w:rPr>
                <w:rFonts w:ascii="Arial" w:hAnsi="Arial" w:cs="Arial"/>
                <w:sz w:val="28"/>
                <w:szCs w:val="28"/>
                <w:u w:val="single"/>
              </w:rPr>
              <w:t>VARIOUS RESTRICTIONS</w:t>
            </w:r>
            <w:r w:rsidR="00900245">
              <w:rPr>
                <w:rFonts w:ascii="Arial" w:hAnsi="Arial" w:cs="Arial"/>
                <w:sz w:val="28"/>
                <w:szCs w:val="28"/>
                <w:u w:val="single"/>
              </w:rPr>
              <w:t xml:space="preserve">) </w:t>
            </w:r>
            <w:r w:rsidR="005E06A8">
              <w:rPr>
                <w:rFonts w:ascii="Arial" w:hAnsi="Arial" w:cs="Arial"/>
                <w:sz w:val="28"/>
                <w:szCs w:val="28"/>
                <w:u w:val="single"/>
              </w:rPr>
              <w:t xml:space="preserve">(AMENDMENT) </w:t>
            </w:r>
            <w:r w:rsidR="0032630C" w:rsidRPr="00E02EDE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ORDER 201</w:t>
            </w:r>
            <w:r w:rsidR="005E06A8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*</w:t>
            </w:r>
          </w:p>
        </w:tc>
      </w:tr>
      <w:tr w:rsidR="0032630C" w:rsidRPr="00E02EDE" w:rsidTr="003C7656">
        <w:trPr>
          <w:trHeight w:val="273"/>
        </w:trPr>
        <w:tc>
          <w:tcPr>
            <w:tcW w:w="3335" w:type="dxa"/>
          </w:tcPr>
          <w:p w:rsidR="0032630C" w:rsidRPr="00E02EDE" w:rsidRDefault="0032630C" w:rsidP="00337811">
            <w:pPr>
              <w:rPr>
                <w:rFonts w:eastAsia="Calibri"/>
              </w:rPr>
            </w:pPr>
          </w:p>
        </w:tc>
        <w:tc>
          <w:tcPr>
            <w:tcW w:w="3336" w:type="dxa"/>
          </w:tcPr>
          <w:p w:rsidR="0032630C" w:rsidRPr="00E02EDE" w:rsidRDefault="0032630C" w:rsidP="00337811">
            <w:pPr>
              <w:rPr>
                <w:rFonts w:eastAsia="Calibri"/>
              </w:rPr>
            </w:pPr>
          </w:p>
        </w:tc>
        <w:tc>
          <w:tcPr>
            <w:tcW w:w="3336" w:type="dxa"/>
          </w:tcPr>
          <w:p w:rsidR="0032630C" w:rsidRPr="00E02EDE" w:rsidRDefault="0032630C" w:rsidP="00337811">
            <w:pPr>
              <w:rPr>
                <w:rFonts w:eastAsia="Calibri"/>
              </w:rPr>
            </w:pPr>
          </w:p>
        </w:tc>
      </w:tr>
    </w:tbl>
    <w:p w:rsidR="0032630C" w:rsidRPr="00E02EDE" w:rsidRDefault="000F1959" w:rsidP="00337811">
      <w:pPr>
        <w:pStyle w:val="DefaultText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</w:tabs>
        <w:ind w:left="540" w:hanging="540"/>
        <w:jc w:val="center"/>
        <w:rPr>
          <w:sz w:val="28"/>
          <w:u w:val="single"/>
        </w:rPr>
      </w:pPr>
      <w:r w:rsidRPr="00E02EDE">
        <w:rPr>
          <w:sz w:val="28"/>
          <w:u w:val="single"/>
        </w:rPr>
        <w:br w:type="page"/>
      </w:r>
    </w:p>
    <w:tbl>
      <w:tblPr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45"/>
        <w:gridCol w:w="3336"/>
        <w:gridCol w:w="1074"/>
        <w:gridCol w:w="638"/>
        <w:gridCol w:w="638"/>
        <w:gridCol w:w="567"/>
        <w:gridCol w:w="567"/>
      </w:tblGrid>
      <w:tr w:rsidR="000268EA" w:rsidRPr="00E02EDE" w:rsidTr="000268EA">
        <w:tc>
          <w:tcPr>
            <w:tcW w:w="10065" w:type="dxa"/>
            <w:gridSpan w:val="7"/>
          </w:tcPr>
          <w:p w:rsidR="000268EA" w:rsidRPr="00E02EDE" w:rsidRDefault="000268EA" w:rsidP="00337811">
            <w:pPr>
              <w:jc w:val="center"/>
              <w:rPr>
                <w:rFonts w:ascii="Arial" w:eastAsia="Calibri" w:hAnsi="Arial" w:cs="Arial"/>
                <w:u w:val="single"/>
              </w:rPr>
            </w:pPr>
            <w:r w:rsidRPr="00E02EDE">
              <w:rPr>
                <w:rFonts w:ascii="Arial" w:eastAsia="Calibri" w:hAnsi="Arial" w:cs="Arial"/>
                <w:u w:val="single"/>
              </w:rPr>
              <w:lastRenderedPageBreak/>
              <w:t>THE RENFREWSHIRE COUNCIL</w:t>
            </w:r>
          </w:p>
        </w:tc>
      </w:tr>
      <w:tr w:rsidR="000268EA" w:rsidRPr="00E02EDE" w:rsidTr="000268EA">
        <w:tc>
          <w:tcPr>
            <w:tcW w:w="10065" w:type="dxa"/>
            <w:gridSpan w:val="7"/>
          </w:tcPr>
          <w:p w:rsidR="000268EA" w:rsidRPr="00E02EDE" w:rsidRDefault="000268EA" w:rsidP="00337811">
            <w:pPr>
              <w:jc w:val="center"/>
              <w:rPr>
                <w:rFonts w:ascii="Arial" w:eastAsia="Calibri" w:hAnsi="Arial" w:cs="Arial"/>
                <w:u w:val="single"/>
              </w:rPr>
            </w:pPr>
            <w:r w:rsidRPr="00E02EDE">
              <w:rPr>
                <w:rFonts w:ascii="Arial" w:eastAsia="Calibri" w:hAnsi="Arial" w:cs="Arial"/>
                <w:u w:val="single"/>
              </w:rPr>
              <w:t>(</w:t>
            </w:r>
            <w:r w:rsidR="006F15F4">
              <w:rPr>
                <w:rFonts w:ascii="Arial" w:eastAsia="Calibri" w:hAnsi="Arial" w:cs="Arial"/>
                <w:u w:val="single"/>
              </w:rPr>
              <w:t>CRAW ROAD, CORSEBAR ROAD AND ENVIRONS</w:t>
            </w:r>
            <w:r w:rsidRPr="00E02EDE">
              <w:rPr>
                <w:rFonts w:ascii="Arial" w:eastAsia="Calibri" w:hAnsi="Arial" w:cs="Arial"/>
                <w:u w:val="single"/>
              </w:rPr>
              <w:t>)</w:t>
            </w:r>
          </w:p>
          <w:p w:rsidR="000268EA" w:rsidRPr="00E02EDE" w:rsidRDefault="000268EA" w:rsidP="00337811">
            <w:pPr>
              <w:jc w:val="center"/>
              <w:rPr>
                <w:rFonts w:ascii="Arial" w:eastAsia="Calibri" w:hAnsi="Arial" w:cs="Arial"/>
                <w:u w:val="single"/>
              </w:rPr>
            </w:pPr>
            <w:r w:rsidRPr="00E02EDE">
              <w:rPr>
                <w:rFonts w:ascii="Arial" w:eastAsia="Calibri" w:hAnsi="Arial" w:cs="Arial"/>
                <w:u w:val="single"/>
              </w:rPr>
              <w:t xml:space="preserve">(VARIOUS </w:t>
            </w:r>
            <w:proofErr w:type="gramStart"/>
            <w:r w:rsidRPr="00E02EDE">
              <w:rPr>
                <w:rFonts w:ascii="Arial" w:eastAsia="Calibri" w:hAnsi="Arial" w:cs="Arial"/>
                <w:u w:val="single"/>
              </w:rPr>
              <w:t>RESTRICTIONS)</w:t>
            </w:r>
            <w:r w:rsidR="005E06A8">
              <w:rPr>
                <w:rFonts w:ascii="Arial" w:eastAsia="Calibri" w:hAnsi="Arial" w:cs="Arial"/>
                <w:u w:val="single"/>
              </w:rPr>
              <w:t>(</w:t>
            </w:r>
            <w:proofErr w:type="gramEnd"/>
            <w:r w:rsidR="005E06A8">
              <w:rPr>
                <w:rFonts w:ascii="Arial" w:eastAsia="Calibri" w:hAnsi="Arial" w:cs="Arial"/>
                <w:u w:val="single"/>
              </w:rPr>
              <w:t>AMENDMENT)</w:t>
            </w:r>
          </w:p>
          <w:p w:rsidR="000268EA" w:rsidRPr="00E02EDE" w:rsidRDefault="000268EA" w:rsidP="00337811">
            <w:pPr>
              <w:jc w:val="center"/>
              <w:rPr>
                <w:rFonts w:ascii="Arial" w:eastAsia="Calibri" w:hAnsi="Arial" w:cs="Arial"/>
              </w:rPr>
            </w:pPr>
            <w:r w:rsidRPr="00E02EDE">
              <w:rPr>
                <w:rFonts w:ascii="Arial" w:eastAsia="Calibri" w:hAnsi="Arial" w:cs="Arial"/>
                <w:u w:val="single"/>
              </w:rPr>
              <w:t>ORDER 201</w:t>
            </w:r>
            <w:r w:rsidR="005E06A8">
              <w:rPr>
                <w:rFonts w:ascii="Arial" w:eastAsia="Calibri" w:hAnsi="Arial" w:cs="Arial"/>
                <w:u w:val="single"/>
              </w:rPr>
              <w:t>*</w:t>
            </w:r>
          </w:p>
        </w:tc>
      </w:tr>
      <w:tr w:rsidR="000268EA" w:rsidRPr="00E02EDE" w:rsidTr="000268EA">
        <w:tc>
          <w:tcPr>
            <w:tcW w:w="3245" w:type="dxa"/>
          </w:tcPr>
          <w:p w:rsidR="000268EA" w:rsidRPr="00E02EDE" w:rsidRDefault="000268EA" w:rsidP="003C7656">
            <w:pPr>
              <w:rPr>
                <w:rFonts w:eastAsia="Calibri"/>
              </w:rPr>
            </w:pPr>
          </w:p>
        </w:tc>
        <w:tc>
          <w:tcPr>
            <w:tcW w:w="3336" w:type="dxa"/>
          </w:tcPr>
          <w:p w:rsidR="000268EA" w:rsidRPr="00E02EDE" w:rsidRDefault="000268EA" w:rsidP="003C7656">
            <w:pPr>
              <w:rPr>
                <w:rFonts w:eastAsia="Calibri"/>
              </w:rPr>
            </w:pPr>
          </w:p>
        </w:tc>
        <w:tc>
          <w:tcPr>
            <w:tcW w:w="3484" w:type="dxa"/>
            <w:gridSpan w:val="5"/>
          </w:tcPr>
          <w:p w:rsidR="000268EA" w:rsidRPr="00E02EDE" w:rsidRDefault="000268EA" w:rsidP="003C7656">
            <w:pPr>
              <w:rPr>
                <w:rFonts w:eastAsia="Calibri"/>
              </w:rPr>
            </w:pPr>
          </w:p>
        </w:tc>
      </w:tr>
      <w:tr w:rsidR="000268EA" w:rsidRPr="00E02EDE" w:rsidTr="000268EA">
        <w:tc>
          <w:tcPr>
            <w:tcW w:w="10065" w:type="dxa"/>
            <w:gridSpan w:val="7"/>
          </w:tcPr>
          <w:p w:rsidR="000268EA" w:rsidRPr="00E02EDE" w:rsidRDefault="000268EA" w:rsidP="003C7656">
            <w:pPr>
              <w:jc w:val="center"/>
              <w:rPr>
                <w:rFonts w:ascii="Arial" w:eastAsia="Calibri" w:hAnsi="Arial" w:cs="Arial"/>
              </w:rPr>
            </w:pPr>
            <w:r w:rsidRPr="00E02EDE">
              <w:rPr>
                <w:rFonts w:ascii="Arial" w:eastAsia="Calibri" w:hAnsi="Arial" w:cs="Arial"/>
                <w:u w:val="single"/>
              </w:rPr>
              <w:t>Arrangement of Articles</w:t>
            </w:r>
          </w:p>
        </w:tc>
      </w:tr>
      <w:tr w:rsidR="000268EA" w:rsidRPr="00E02EDE" w:rsidTr="000268EA">
        <w:tc>
          <w:tcPr>
            <w:tcW w:w="10065" w:type="dxa"/>
            <w:gridSpan w:val="7"/>
          </w:tcPr>
          <w:p w:rsidR="000268EA" w:rsidRPr="00E02EDE" w:rsidRDefault="000268EA" w:rsidP="003C7656">
            <w:pPr>
              <w:rPr>
                <w:rFonts w:eastAsia="Calibri"/>
              </w:rPr>
            </w:pPr>
          </w:p>
        </w:tc>
      </w:tr>
      <w:tr w:rsidR="000268EA" w:rsidRPr="00E02EDE" w:rsidTr="000268EA">
        <w:tc>
          <w:tcPr>
            <w:tcW w:w="7655" w:type="dxa"/>
            <w:gridSpan w:val="3"/>
          </w:tcPr>
          <w:p w:rsidR="000268EA" w:rsidRPr="00E02EDE" w:rsidRDefault="000268EA" w:rsidP="003C7656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E02EDE">
              <w:rPr>
                <w:rFonts w:ascii="Arial" w:eastAsia="Calibri" w:hAnsi="Arial" w:cs="Arial"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276" w:type="dxa"/>
            <w:gridSpan w:val="2"/>
          </w:tcPr>
          <w:p w:rsidR="000268EA" w:rsidRPr="00E02EDE" w:rsidRDefault="000268EA" w:rsidP="003C7656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E02EDE">
              <w:rPr>
                <w:rFonts w:ascii="Arial" w:eastAsia="Calibri" w:hAnsi="Arial" w:cs="Arial"/>
                <w:sz w:val="20"/>
                <w:szCs w:val="20"/>
                <w:u w:val="single"/>
              </w:rPr>
              <w:t>Article</w:t>
            </w:r>
          </w:p>
        </w:tc>
        <w:tc>
          <w:tcPr>
            <w:tcW w:w="1134" w:type="dxa"/>
            <w:gridSpan w:val="2"/>
          </w:tcPr>
          <w:p w:rsidR="000268EA" w:rsidRPr="00E02EDE" w:rsidRDefault="000268EA" w:rsidP="003C7656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E02EDE">
              <w:rPr>
                <w:rFonts w:ascii="Arial" w:eastAsia="Calibri" w:hAnsi="Arial" w:cs="Arial"/>
                <w:sz w:val="20"/>
                <w:szCs w:val="20"/>
                <w:u w:val="single"/>
              </w:rPr>
              <w:t>Schedule</w:t>
            </w:r>
          </w:p>
        </w:tc>
      </w:tr>
      <w:tr w:rsidR="000268EA" w:rsidRPr="00E02EDE" w:rsidTr="000268EA">
        <w:tc>
          <w:tcPr>
            <w:tcW w:w="7655" w:type="dxa"/>
            <w:gridSpan w:val="3"/>
          </w:tcPr>
          <w:p w:rsidR="000268EA" w:rsidRPr="00E02EDE" w:rsidRDefault="000268EA" w:rsidP="003C7656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0268EA" w:rsidRPr="00E02EDE" w:rsidRDefault="000268EA" w:rsidP="003C7656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:rsidR="000268EA" w:rsidRPr="00E02EDE" w:rsidRDefault="000268EA" w:rsidP="003C7656">
            <w:pPr>
              <w:rPr>
                <w:rFonts w:eastAsia="Calibri"/>
              </w:rPr>
            </w:pPr>
          </w:p>
        </w:tc>
      </w:tr>
      <w:tr w:rsidR="002477C4" w:rsidRPr="00E02EDE" w:rsidTr="00B935B5">
        <w:tc>
          <w:tcPr>
            <w:tcW w:w="7655" w:type="dxa"/>
            <w:gridSpan w:val="3"/>
          </w:tcPr>
          <w:p w:rsidR="002477C4" w:rsidRPr="00E02EDE" w:rsidRDefault="002477C4" w:rsidP="0032630C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  <w:r w:rsidRPr="00E02EDE">
              <w:rPr>
                <w:rFonts w:ascii="Arial" w:eastAsia="Calibri" w:hAnsi="Arial" w:cs="Arial"/>
                <w:sz w:val="20"/>
              </w:rPr>
              <w:t>Citation and Commencement</w:t>
            </w:r>
          </w:p>
        </w:tc>
        <w:tc>
          <w:tcPr>
            <w:tcW w:w="638" w:type="dxa"/>
            <w:shd w:val="clear" w:color="auto" w:fill="auto"/>
          </w:tcPr>
          <w:p w:rsidR="002477C4" w:rsidRPr="00B935B5" w:rsidRDefault="002477C4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  <w:shd w:val="clear" w:color="auto" w:fill="auto"/>
          </w:tcPr>
          <w:p w:rsidR="002477C4" w:rsidRPr="00B935B5" w:rsidRDefault="00735D33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 w:rsidRPr="00B935B5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77C4" w:rsidRPr="00B935B5" w:rsidRDefault="002477C4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77C4" w:rsidRPr="00B935B5" w:rsidRDefault="00735D33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 w:rsidRPr="00B935B5">
              <w:rPr>
                <w:rFonts w:ascii="Arial" w:eastAsia="Calibri" w:hAnsi="Arial" w:cs="Arial"/>
                <w:sz w:val="20"/>
              </w:rPr>
              <w:t>-</w:t>
            </w:r>
          </w:p>
        </w:tc>
      </w:tr>
      <w:tr w:rsidR="002477C4" w:rsidRPr="00E02EDE" w:rsidTr="00694F91">
        <w:trPr>
          <w:trHeight w:val="170"/>
        </w:trPr>
        <w:tc>
          <w:tcPr>
            <w:tcW w:w="7655" w:type="dxa"/>
            <w:gridSpan w:val="3"/>
          </w:tcPr>
          <w:p w:rsidR="002477C4" w:rsidRPr="00E02EDE" w:rsidRDefault="002477C4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  <w:r w:rsidRPr="00E02EDE">
              <w:rPr>
                <w:rFonts w:ascii="Arial" w:eastAsia="Calibri" w:hAnsi="Arial" w:cs="Arial"/>
                <w:sz w:val="20"/>
              </w:rPr>
              <w:t>Interpretation</w:t>
            </w:r>
          </w:p>
        </w:tc>
        <w:tc>
          <w:tcPr>
            <w:tcW w:w="638" w:type="dxa"/>
            <w:shd w:val="clear" w:color="auto" w:fill="auto"/>
          </w:tcPr>
          <w:p w:rsidR="002477C4" w:rsidRPr="00B935B5" w:rsidRDefault="002477C4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  <w:shd w:val="clear" w:color="auto" w:fill="auto"/>
          </w:tcPr>
          <w:p w:rsidR="002477C4" w:rsidRPr="00B935B5" w:rsidRDefault="00735D33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 w:rsidRPr="00B935B5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477C4" w:rsidRPr="00B935B5" w:rsidRDefault="002477C4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77C4" w:rsidRPr="00B935B5" w:rsidRDefault="00735D33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 w:rsidRPr="00B935B5">
              <w:rPr>
                <w:rFonts w:ascii="Arial" w:eastAsia="Calibri" w:hAnsi="Arial" w:cs="Arial"/>
                <w:sz w:val="20"/>
              </w:rPr>
              <w:t>-</w:t>
            </w:r>
          </w:p>
        </w:tc>
      </w:tr>
      <w:tr w:rsidR="002477C4" w:rsidRPr="00E02EDE" w:rsidTr="002477C4">
        <w:tc>
          <w:tcPr>
            <w:tcW w:w="7655" w:type="dxa"/>
            <w:gridSpan w:val="3"/>
          </w:tcPr>
          <w:p w:rsidR="002477C4" w:rsidRPr="00E02EDE" w:rsidRDefault="002477C4" w:rsidP="00484E7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o w</w:t>
            </w:r>
            <w:r w:rsidRPr="00E02EDE">
              <w:rPr>
                <w:rFonts w:ascii="Arial" w:eastAsia="Calibri" w:hAnsi="Arial" w:cs="Arial"/>
                <w:sz w:val="20"/>
              </w:rPr>
              <w:t xml:space="preserve">aiting </w:t>
            </w:r>
            <w:r>
              <w:rPr>
                <w:rFonts w:ascii="Arial" w:eastAsia="Calibri" w:hAnsi="Arial" w:cs="Arial"/>
                <w:sz w:val="20"/>
              </w:rPr>
              <w:t>at a</w:t>
            </w:r>
            <w:r w:rsidRPr="00E02EDE">
              <w:rPr>
                <w:rFonts w:ascii="Arial" w:eastAsia="Calibri" w:hAnsi="Arial" w:cs="Arial"/>
                <w:sz w:val="20"/>
              </w:rPr>
              <w:t xml:space="preserve">ny </w:t>
            </w:r>
            <w:r>
              <w:rPr>
                <w:rFonts w:ascii="Arial" w:eastAsia="Calibri" w:hAnsi="Arial" w:cs="Arial"/>
                <w:sz w:val="20"/>
              </w:rPr>
              <w:t>t</w:t>
            </w:r>
            <w:r w:rsidRPr="00E02EDE">
              <w:rPr>
                <w:rFonts w:ascii="Arial" w:eastAsia="Calibri" w:hAnsi="Arial" w:cs="Arial"/>
                <w:sz w:val="20"/>
              </w:rPr>
              <w:t>ime</w:t>
            </w:r>
          </w:p>
        </w:tc>
        <w:tc>
          <w:tcPr>
            <w:tcW w:w="638" w:type="dxa"/>
          </w:tcPr>
          <w:p w:rsidR="002477C4" w:rsidRPr="00E1729F" w:rsidRDefault="002477C4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2477C4" w:rsidRPr="00E1729F" w:rsidRDefault="00735D33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 w:rsidRPr="00E1729F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567" w:type="dxa"/>
          </w:tcPr>
          <w:p w:rsidR="002477C4" w:rsidRPr="00E1729F" w:rsidRDefault="002477C4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2477C4" w:rsidRPr="00E1729F" w:rsidRDefault="00735D33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 w:rsidRPr="00E1729F">
              <w:rPr>
                <w:rFonts w:ascii="Arial" w:eastAsia="Calibri" w:hAnsi="Arial" w:cs="Arial"/>
                <w:sz w:val="20"/>
              </w:rPr>
              <w:t>1</w:t>
            </w:r>
          </w:p>
        </w:tc>
      </w:tr>
      <w:tr w:rsidR="00484E7E" w:rsidRPr="00E02EDE" w:rsidTr="005E4E40">
        <w:tc>
          <w:tcPr>
            <w:tcW w:w="7655" w:type="dxa"/>
            <w:gridSpan w:val="3"/>
          </w:tcPr>
          <w:p w:rsidR="00484E7E" w:rsidRPr="00A85759" w:rsidRDefault="00484E7E" w:rsidP="00113A1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E02EDE">
              <w:rPr>
                <w:rFonts w:ascii="Arial" w:eastAsia="Calibri" w:hAnsi="Arial" w:cs="Arial"/>
                <w:sz w:val="20"/>
              </w:rPr>
              <w:t xml:space="preserve">No </w:t>
            </w:r>
            <w:r>
              <w:rPr>
                <w:rFonts w:ascii="Arial" w:eastAsia="Calibri" w:hAnsi="Arial" w:cs="Arial"/>
                <w:sz w:val="20"/>
              </w:rPr>
              <w:t>w</w:t>
            </w:r>
            <w:r w:rsidRPr="00E02EDE">
              <w:rPr>
                <w:rFonts w:ascii="Arial" w:eastAsia="Calibri" w:hAnsi="Arial" w:cs="Arial"/>
                <w:sz w:val="20"/>
              </w:rPr>
              <w:t>aiting</w:t>
            </w:r>
            <w:r w:rsidR="00190ED4">
              <w:rPr>
                <w:rFonts w:ascii="Arial" w:eastAsia="Calibri" w:hAnsi="Arial" w:cs="Arial"/>
                <w:sz w:val="20"/>
              </w:rPr>
              <w:t xml:space="preserve"> Monday to Friday 8am – 5</w:t>
            </w:r>
            <w:r>
              <w:rPr>
                <w:rFonts w:ascii="Arial" w:eastAsia="Calibri" w:hAnsi="Arial" w:cs="Arial"/>
                <w:sz w:val="20"/>
              </w:rPr>
              <w:t>pm</w:t>
            </w:r>
          </w:p>
        </w:tc>
        <w:tc>
          <w:tcPr>
            <w:tcW w:w="638" w:type="dxa"/>
            <w:shd w:val="clear" w:color="auto" w:fill="auto"/>
          </w:tcPr>
          <w:p w:rsidR="00484E7E" w:rsidRPr="005E4E40" w:rsidRDefault="00484E7E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  <w:shd w:val="clear" w:color="auto" w:fill="auto"/>
          </w:tcPr>
          <w:p w:rsidR="00484E7E" w:rsidRPr="005E4E40" w:rsidRDefault="00484E7E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84E7E" w:rsidRPr="005E4E40" w:rsidRDefault="00484E7E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84E7E" w:rsidRPr="005E4E40" w:rsidRDefault="00482B9E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</w:tr>
      <w:tr w:rsidR="00113A14" w:rsidRPr="00E02EDE" w:rsidTr="005E4E40">
        <w:tc>
          <w:tcPr>
            <w:tcW w:w="7655" w:type="dxa"/>
            <w:gridSpan w:val="3"/>
          </w:tcPr>
          <w:p w:rsidR="00113A14" w:rsidRPr="00E02EDE" w:rsidRDefault="00113A14" w:rsidP="00113A1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esignated parking bay</w:t>
            </w:r>
          </w:p>
        </w:tc>
        <w:tc>
          <w:tcPr>
            <w:tcW w:w="638" w:type="dxa"/>
            <w:shd w:val="clear" w:color="auto" w:fill="auto"/>
          </w:tcPr>
          <w:p w:rsidR="00113A14" w:rsidRPr="005E4E40" w:rsidRDefault="00113A14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13A14" w:rsidRDefault="00113A14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13A14" w:rsidRPr="005E4E40" w:rsidRDefault="00113A14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13A14" w:rsidRDefault="00113A14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</w:tr>
      <w:tr w:rsidR="00113A14" w:rsidRPr="00E02EDE" w:rsidTr="005E4E40">
        <w:tc>
          <w:tcPr>
            <w:tcW w:w="7655" w:type="dxa"/>
            <w:gridSpan w:val="3"/>
          </w:tcPr>
          <w:p w:rsidR="00113A14" w:rsidRPr="00E02EDE" w:rsidRDefault="00113A14" w:rsidP="00113A1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o stopping except buses 7am to 11pm</w:t>
            </w:r>
          </w:p>
        </w:tc>
        <w:tc>
          <w:tcPr>
            <w:tcW w:w="638" w:type="dxa"/>
            <w:shd w:val="clear" w:color="auto" w:fill="auto"/>
          </w:tcPr>
          <w:p w:rsidR="00113A14" w:rsidRPr="005E4E40" w:rsidRDefault="00113A14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13A14" w:rsidRDefault="00113A14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13A14" w:rsidRPr="005E4E40" w:rsidRDefault="00113A14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13A14" w:rsidRDefault="00113A14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</w:tr>
      <w:tr w:rsidR="00484E7E" w:rsidRPr="00E02EDE" w:rsidTr="005E4E40">
        <w:tc>
          <w:tcPr>
            <w:tcW w:w="7655" w:type="dxa"/>
            <w:gridSpan w:val="3"/>
          </w:tcPr>
          <w:p w:rsidR="00606FEE" w:rsidRPr="00E0750C" w:rsidRDefault="00484E7E" w:rsidP="00482B9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  <w:r w:rsidRPr="00E0750C">
              <w:rPr>
                <w:rFonts w:ascii="Arial" w:eastAsia="Calibri" w:hAnsi="Arial" w:cs="Arial"/>
                <w:sz w:val="20"/>
              </w:rPr>
              <w:t>Except</w:t>
            </w:r>
            <w:r w:rsidR="00B3273E">
              <w:rPr>
                <w:rFonts w:ascii="Arial" w:eastAsia="Calibri" w:hAnsi="Arial" w:cs="Arial"/>
                <w:sz w:val="20"/>
              </w:rPr>
              <w:t>ions to restrictions in Article</w:t>
            </w:r>
            <w:r w:rsidR="00606FEE">
              <w:rPr>
                <w:rFonts w:ascii="Arial" w:eastAsia="Calibri" w:hAnsi="Arial" w:cs="Arial"/>
                <w:sz w:val="20"/>
              </w:rPr>
              <w:t>s</w:t>
            </w:r>
            <w:r w:rsidRPr="00E0750C">
              <w:rPr>
                <w:rFonts w:ascii="Arial" w:eastAsia="Calibri" w:hAnsi="Arial" w:cs="Arial"/>
                <w:sz w:val="20"/>
              </w:rPr>
              <w:t xml:space="preserve"> </w:t>
            </w:r>
            <w:r w:rsidR="00B3273E">
              <w:rPr>
                <w:rFonts w:ascii="Arial" w:eastAsia="Calibri" w:hAnsi="Arial" w:cs="Arial"/>
                <w:sz w:val="20"/>
              </w:rPr>
              <w:t>3</w:t>
            </w:r>
            <w:r w:rsidR="00606FEE">
              <w:rPr>
                <w:rFonts w:ascii="Arial" w:eastAsia="Calibri" w:hAnsi="Arial" w:cs="Arial"/>
                <w:sz w:val="20"/>
              </w:rPr>
              <w:t xml:space="preserve"> and 4</w:t>
            </w:r>
          </w:p>
        </w:tc>
        <w:tc>
          <w:tcPr>
            <w:tcW w:w="638" w:type="dxa"/>
            <w:shd w:val="clear" w:color="auto" w:fill="auto"/>
          </w:tcPr>
          <w:p w:rsidR="00484E7E" w:rsidRPr="00735D33" w:rsidRDefault="00484E7E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  <w:shd w:val="clear" w:color="auto" w:fill="auto"/>
          </w:tcPr>
          <w:p w:rsidR="00B3273E" w:rsidRPr="00E0197B" w:rsidRDefault="00113A14" w:rsidP="00482B9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84E7E" w:rsidRPr="00735D33" w:rsidRDefault="00484E7E" w:rsidP="00A325C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:rsidR="00B3273E" w:rsidRPr="00E0197B" w:rsidRDefault="00482B9E" w:rsidP="00482B9E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</w:p>
        </w:tc>
      </w:tr>
      <w:tr w:rsidR="00606FEE" w:rsidRPr="00E02EDE" w:rsidTr="00B3273E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B3273E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B3273E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B3273E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606FEE">
        <w:trPr>
          <w:trHeight w:val="317"/>
        </w:trPr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B3273E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E2098C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E2098C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E2098C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B3273E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B3273E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E2098C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B3273E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B3273E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B3273E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E1E39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E1E39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E2098C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E2098C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E2098C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2477C4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E2098C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2477C4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CE2F6D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CE2F6D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E1E39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E1E39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CE2F6D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CE2F6D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E1E39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E1E39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06FEE" w:rsidRPr="00E02EDE" w:rsidTr="00CE2F6D">
        <w:tc>
          <w:tcPr>
            <w:tcW w:w="7655" w:type="dxa"/>
            <w:gridSpan w:val="3"/>
          </w:tcPr>
          <w:p w:rsidR="00606FEE" w:rsidRPr="00E02EDE" w:rsidRDefault="00606FEE" w:rsidP="00B203B3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</w:p>
        </w:tc>
        <w:tc>
          <w:tcPr>
            <w:tcW w:w="638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7" w:type="dxa"/>
          </w:tcPr>
          <w:p w:rsidR="00606FEE" w:rsidRPr="00735D33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  <w:highlight w:val="cyan"/>
              </w:rPr>
            </w:pPr>
          </w:p>
        </w:tc>
        <w:tc>
          <w:tcPr>
            <w:tcW w:w="567" w:type="dxa"/>
          </w:tcPr>
          <w:p w:rsidR="00606FEE" w:rsidRPr="001B528C" w:rsidRDefault="00606FEE" w:rsidP="003C7656">
            <w:pPr>
              <w:pStyle w:val="DefaultText"/>
              <w:tabs>
                <w:tab w:val="left" w:pos="520"/>
                <w:tab w:val="center" w:pos="4802"/>
                <w:tab w:val="left" w:pos="7275"/>
                <w:tab w:val="left" w:pos="8173"/>
              </w:tabs>
              <w:spacing w:line="276" w:lineRule="auto"/>
              <w:ind w:left="-398" w:firstLine="39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</w:tbl>
    <w:p w:rsidR="0032630C" w:rsidRPr="00E02EDE" w:rsidRDefault="0032630C" w:rsidP="00701B6F">
      <w:pPr>
        <w:pStyle w:val="DefaultText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</w:tabs>
        <w:ind w:left="540" w:hanging="540"/>
        <w:jc w:val="center"/>
        <w:rPr>
          <w:sz w:val="28"/>
          <w:u w:val="single"/>
        </w:rPr>
      </w:pPr>
    </w:p>
    <w:p w:rsidR="0032630C" w:rsidRPr="00E02EDE" w:rsidRDefault="0032630C" w:rsidP="00701B6F">
      <w:pPr>
        <w:pStyle w:val="DefaultText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</w:tabs>
        <w:ind w:left="540" w:hanging="540"/>
        <w:jc w:val="center"/>
        <w:rPr>
          <w:sz w:val="28"/>
          <w:u w:val="single"/>
        </w:rPr>
      </w:pPr>
    </w:p>
    <w:p w:rsidR="00701B6F" w:rsidRPr="00F33B0E" w:rsidRDefault="000138D2" w:rsidP="00130379">
      <w:pPr>
        <w:pStyle w:val="DefaultText"/>
        <w:tabs>
          <w:tab w:val="left" w:pos="8173"/>
        </w:tabs>
        <w:jc w:val="center"/>
        <w:rPr>
          <w:rFonts w:ascii="Arial" w:hAnsi="Arial" w:cs="Arial"/>
          <w:caps/>
          <w:szCs w:val="24"/>
          <w:u w:val="single"/>
        </w:rPr>
      </w:pPr>
      <w:r w:rsidRPr="00E02EDE">
        <w:rPr>
          <w:rFonts w:ascii="Arial" w:hAnsi="Arial" w:cs="Arial"/>
          <w:caps/>
          <w:sz w:val="22"/>
          <w:szCs w:val="22"/>
          <w:u w:val="single"/>
        </w:rPr>
        <w:br w:type="page"/>
      </w:r>
      <w:r w:rsidR="00701B6F" w:rsidRPr="00F33B0E">
        <w:rPr>
          <w:rFonts w:ascii="Arial" w:hAnsi="Arial" w:cs="Arial"/>
          <w:caps/>
          <w:szCs w:val="24"/>
          <w:u w:val="single"/>
        </w:rPr>
        <w:lastRenderedPageBreak/>
        <w:t>The Renfrewshire Council</w:t>
      </w:r>
    </w:p>
    <w:p w:rsidR="00F33B0E" w:rsidRPr="00E02EDE" w:rsidRDefault="00F33B0E" w:rsidP="00F33B0E">
      <w:pPr>
        <w:jc w:val="center"/>
        <w:rPr>
          <w:rFonts w:ascii="Arial" w:eastAsia="Calibri" w:hAnsi="Arial" w:cs="Arial"/>
          <w:u w:val="single"/>
        </w:rPr>
      </w:pPr>
      <w:r w:rsidRPr="00E02EDE">
        <w:rPr>
          <w:rFonts w:ascii="Arial" w:eastAsia="Calibri" w:hAnsi="Arial" w:cs="Arial"/>
          <w:u w:val="single"/>
        </w:rPr>
        <w:t>(</w:t>
      </w:r>
      <w:r>
        <w:rPr>
          <w:rFonts w:ascii="Arial" w:eastAsia="Calibri" w:hAnsi="Arial" w:cs="Arial"/>
          <w:u w:val="single"/>
        </w:rPr>
        <w:t>CRAW ROAD, CORSEBAR ROAD AND ENVIRONS</w:t>
      </w:r>
      <w:r w:rsidRPr="00E02EDE">
        <w:rPr>
          <w:rFonts w:ascii="Arial" w:eastAsia="Calibri" w:hAnsi="Arial" w:cs="Arial"/>
          <w:u w:val="single"/>
        </w:rPr>
        <w:t>)</w:t>
      </w:r>
    </w:p>
    <w:p w:rsidR="00F33B0E" w:rsidRPr="00E02EDE" w:rsidRDefault="00F33B0E" w:rsidP="00F33B0E">
      <w:pPr>
        <w:jc w:val="center"/>
        <w:rPr>
          <w:rFonts w:ascii="Arial" w:eastAsia="Calibri" w:hAnsi="Arial" w:cs="Arial"/>
          <w:u w:val="single"/>
        </w:rPr>
      </w:pPr>
      <w:r w:rsidRPr="00E02EDE">
        <w:rPr>
          <w:rFonts w:ascii="Arial" w:eastAsia="Calibri" w:hAnsi="Arial" w:cs="Arial"/>
          <w:u w:val="single"/>
        </w:rPr>
        <w:t xml:space="preserve">(VARIOUS </w:t>
      </w:r>
      <w:proofErr w:type="gramStart"/>
      <w:r w:rsidRPr="00E02EDE">
        <w:rPr>
          <w:rFonts w:ascii="Arial" w:eastAsia="Calibri" w:hAnsi="Arial" w:cs="Arial"/>
          <w:u w:val="single"/>
        </w:rPr>
        <w:t>RESTRICTIONS)</w:t>
      </w:r>
      <w:r w:rsidR="005E06A8">
        <w:rPr>
          <w:rFonts w:ascii="Arial" w:eastAsia="Calibri" w:hAnsi="Arial" w:cs="Arial"/>
          <w:u w:val="single"/>
        </w:rPr>
        <w:t>(</w:t>
      </w:r>
      <w:proofErr w:type="gramEnd"/>
      <w:r w:rsidR="005E06A8">
        <w:rPr>
          <w:rFonts w:ascii="Arial" w:eastAsia="Calibri" w:hAnsi="Arial" w:cs="Arial"/>
          <w:u w:val="single"/>
        </w:rPr>
        <w:t>AMENDMENT)</w:t>
      </w:r>
    </w:p>
    <w:p w:rsidR="00701B6F" w:rsidRDefault="00F33B0E" w:rsidP="00F33B0E">
      <w:pPr>
        <w:pStyle w:val="DefaultText"/>
        <w:tabs>
          <w:tab w:val="left" w:pos="8173"/>
        </w:tabs>
        <w:jc w:val="center"/>
        <w:rPr>
          <w:rFonts w:ascii="Arial" w:eastAsia="Calibri" w:hAnsi="Arial" w:cs="Arial"/>
          <w:u w:val="single"/>
        </w:rPr>
      </w:pPr>
      <w:r w:rsidRPr="00E02EDE">
        <w:rPr>
          <w:rFonts w:ascii="Arial" w:eastAsia="Calibri" w:hAnsi="Arial" w:cs="Arial"/>
          <w:u w:val="single"/>
        </w:rPr>
        <w:t>ORDER 201</w:t>
      </w:r>
      <w:r w:rsidR="005E06A8">
        <w:rPr>
          <w:rFonts w:ascii="Arial" w:eastAsia="Calibri" w:hAnsi="Arial" w:cs="Arial"/>
          <w:u w:val="single"/>
        </w:rPr>
        <w:t>*</w:t>
      </w:r>
    </w:p>
    <w:p w:rsidR="00F33B0E" w:rsidRDefault="00F33B0E" w:rsidP="00F33B0E">
      <w:pPr>
        <w:pStyle w:val="DefaultText"/>
        <w:tabs>
          <w:tab w:val="left" w:pos="8173"/>
        </w:tabs>
        <w:jc w:val="center"/>
        <w:rPr>
          <w:rFonts w:ascii="Arial" w:eastAsia="Calibri" w:hAnsi="Arial" w:cs="Arial"/>
          <w:u w:val="single"/>
        </w:rPr>
      </w:pPr>
    </w:p>
    <w:p w:rsidR="00F33B0E" w:rsidRPr="00E02EDE" w:rsidRDefault="00F33B0E" w:rsidP="00F33B0E">
      <w:pPr>
        <w:pStyle w:val="DefaultText"/>
        <w:tabs>
          <w:tab w:val="left" w:pos="8173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23498" w:rsidRPr="00851D19" w:rsidTr="0032630C">
        <w:tc>
          <w:tcPr>
            <w:tcW w:w="9923" w:type="dxa"/>
          </w:tcPr>
          <w:p w:rsidR="00D23498" w:rsidRPr="00851D19" w:rsidRDefault="001E1DBF" w:rsidP="0013737A">
            <w:pPr>
              <w:spacing w:before="100" w:beforeAutospacing="1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</w:pPr>
            <w:r w:rsidRPr="007D508A">
              <w:rPr>
                <w:rFonts w:ascii="Arial" w:hAnsi="Arial" w:cs="Arial"/>
                <w:color w:val="000000"/>
                <w:sz w:val="20"/>
                <w:szCs w:val="22"/>
              </w:rPr>
              <w:t xml:space="preserve">The </w:t>
            </w:r>
            <w:r w:rsidR="00D23498" w:rsidRPr="007D508A">
              <w:rPr>
                <w:rFonts w:ascii="Arial" w:hAnsi="Arial" w:cs="Arial"/>
                <w:color w:val="000000"/>
                <w:sz w:val="20"/>
                <w:szCs w:val="22"/>
              </w:rPr>
              <w:t>Renfrewshire Council in exercise of the powers conferred on</w:t>
            </w:r>
            <w:r w:rsidR="007D508A" w:rsidRPr="007D508A">
              <w:rPr>
                <w:rFonts w:ascii="Arial" w:hAnsi="Arial" w:cs="Arial"/>
                <w:color w:val="000000"/>
                <w:sz w:val="20"/>
                <w:szCs w:val="22"/>
              </w:rPr>
              <w:t xml:space="preserve"> them by Sections 1, 19 </w:t>
            </w:r>
            <w:r w:rsidR="00D23498" w:rsidRPr="007D508A">
              <w:rPr>
                <w:rFonts w:ascii="Arial" w:hAnsi="Arial" w:cs="Arial"/>
                <w:color w:val="000000"/>
                <w:sz w:val="20"/>
                <w:szCs w:val="22"/>
              </w:rPr>
              <w:t>and Part IV of Schedule 9 of the Road Traffic Reg</w:t>
            </w:r>
            <w:r w:rsidRPr="007D508A">
              <w:rPr>
                <w:rFonts w:ascii="Arial" w:hAnsi="Arial" w:cs="Arial"/>
                <w:color w:val="000000"/>
                <w:sz w:val="20"/>
                <w:szCs w:val="22"/>
              </w:rPr>
              <w:t>ulation Act 1984 ("the Act"), Part I of the Local Authorities' Traffic Orders (Procedure) (Scotland) Regulations 1999 and</w:t>
            </w:r>
            <w:r w:rsidR="00D23498" w:rsidRPr="007D508A">
              <w:rPr>
                <w:rFonts w:ascii="Arial" w:hAnsi="Arial" w:cs="Arial"/>
                <w:color w:val="000000"/>
                <w:sz w:val="20"/>
                <w:szCs w:val="22"/>
              </w:rPr>
              <w:t xml:space="preserve"> of all other enabling powers and after consultation with the </w:t>
            </w:r>
            <w:r w:rsidR="0013737A">
              <w:rPr>
                <w:rFonts w:ascii="Arial" w:hAnsi="Arial" w:cs="Arial"/>
                <w:color w:val="000000"/>
                <w:sz w:val="20"/>
                <w:szCs w:val="22"/>
              </w:rPr>
              <w:t>Chief Constable</w:t>
            </w:r>
            <w:r w:rsidR="007D508A" w:rsidRPr="007D508A">
              <w:rPr>
                <w:rFonts w:ascii="Arial" w:hAnsi="Arial" w:cs="Arial"/>
                <w:color w:val="000000"/>
                <w:sz w:val="20"/>
                <w:szCs w:val="22"/>
              </w:rPr>
              <w:t xml:space="preserve"> of Police Scotland</w:t>
            </w:r>
            <w:r w:rsidR="00D23498" w:rsidRPr="007D508A">
              <w:rPr>
                <w:rFonts w:ascii="Arial" w:hAnsi="Arial" w:cs="Arial"/>
                <w:color w:val="000000"/>
                <w:sz w:val="20"/>
                <w:szCs w:val="22"/>
              </w:rPr>
              <w:t xml:space="preserve"> in accordance with Part</w:t>
            </w:r>
            <w:r w:rsidR="007D508A" w:rsidRPr="007D508A">
              <w:rPr>
                <w:rFonts w:ascii="Arial" w:hAnsi="Arial" w:cs="Arial"/>
                <w:color w:val="000000"/>
                <w:sz w:val="20"/>
                <w:szCs w:val="22"/>
              </w:rPr>
              <w:t>s I to</w:t>
            </w:r>
            <w:r w:rsidR="00D23498" w:rsidRPr="007D508A">
              <w:rPr>
                <w:rFonts w:ascii="Arial" w:hAnsi="Arial" w:cs="Arial"/>
                <w:color w:val="000000"/>
                <w:sz w:val="20"/>
                <w:szCs w:val="22"/>
              </w:rPr>
              <w:t xml:space="preserve"> III and V of Schedule 9 to the Act hereby make the following Order.</w:t>
            </w:r>
          </w:p>
        </w:tc>
      </w:tr>
    </w:tbl>
    <w:p w:rsidR="00412AB8" w:rsidRPr="00851D19" w:rsidRDefault="00412AB8" w:rsidP="00130379">
      <w:pPr>
        <w:pStyle w:val="DefaultText"/>
        <w:tabs>
          <w:tab w:val="left" w:pos="8173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04"/>
        <w:gridCol w:w="9419"/>
      </w:tblGrid>
      <w:tr w:rsidR="00D23498" w:rsidRPr="00526354" w:rsidTr="00114093">
        <w:tc>
          <w:tcPr>
            <w:tcW w:w="504" w:type="dxa"/>
          </w:tcPr>
          <w:p w:rsidR="00D23498" w:rsidRPr="00526354" w:rsidRDefault="00D23498" w:rsidP="006F6CD5">
            <w:pPr>
              <w:pStyle w:val="DefaultText"/>
              <w:tabs>
                <w:tab w:val="left" w:pos="8173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r w:rsidRPr="00526354">
              <w:rPr>
                <w:rFonts w:ascii="Arial" w:eastAsia="Calibri" w:hAnsi="Arial" w:cs="Arial"/>
                <w:sz w:val="22"/>
                <w:szCs w:val="22"/>
                <w:u w:val="single"/>
              </w:rPr>
              <w:t>1</w:t>
            </w:r>
          </w:p>
        </w:tc>
        <w:tc>
          <w:tcPr>
            <w:tcW w:w="9419" w:type="dxa"/>
          </w:tcPr>
          <w:p w:rsidR="00D23498" w:rsidRPr="00526354" w:rsidRDefault="00D23498" w:rsidP="00D23498">
            <w:pPr>
              <w:pStyle w:val="DefaultText"/>
              <w:tabs>
                <w:tab w:val="left" w:pos="520"/>
                <w:tab w:val="left" w:pos="1015"/>
                <w:tab w:val="left" w:pos="2145"/>
              </w:tabs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526354">
              <w:rPr>
                <w:rFonts w:ascii="Arial" w:eastAsia="Calibri" w:hAnsi="Arial" w:cs="Arial"/>
                <w:sz w:val="22"/>
                <w:szCs w:val="22"/>
                <w:u w:val="single"/>
              </w:rPr>
              <w:t>Citation and Commencement</w:t>
            </w:r>
          </w:p>
          <w:p w:rsidR="00D23498" w:rsidRPr="00526354" w:rsidRDefault="00D23498" w:rsidP="006F6CD5">
            <w:pPr>
              <w:pStyle w:val="DefaultText"/>
              <w:tabs>
                <w:tab w:val="left" w:pos="8173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D23498" w:rsidRPr="00526354" w:rsidTr="00114093">
        <w:tc>
          <w:tcPr>
            <w:tcW w:w="504" w:type="dxa"/>
          </w:tcPr>
          <w:p w:rsidR="00D23498" w:rsidRPr="00526354" w:rsidRDefault="00974370" w:rsidP="006F6CD5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26354">
              <w:rPr>
                <w:rFonts w:ascii="Arial" w:hAnsi="Arial" w:cs="Arial"/>
                <w:color w:val="000000"/>
                <w:sz w:val="20"/>
                <w:szCs w:val="22"/>
              </w:rPr>
              <w:t>(</w:t>
            </w:r>
            <w:r w:rsidR="00D23498" w:rsidRPr="00526354">
              <w:rPr>
                <w:rFonts w:ascii="Arial" w:hAnsi="Arial" w:cs="Arial"/>
                <w:color w:val="000000"/>
                <w:sz w:val="20"/>
                <w:szCs w:val="22"/>
              </w:rPr>
              <w:t>a</w:t>
            </w:r>
            <w:r w:rsidRPr="00526354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9419" w:type="dxa"/>
          </w:tcPr>
          <w:p w:rsidR="00D23498" w:rsidRPr="00526354" w:rsidRDefault="00D23498" w:rsidP="00655C4D">
            <w:pPr>
              <w:spacing w:before="100" w:beforeAutospacing="1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26354">
              <w:rPr>
                <w:rFonts w:ascii="Arial" w:hAnsi="Arial" w:cs="Arial"/>
                <w:color w:val="000000"/>
                <w:sz w:val="20"/>
                <w:szCs w:val="22"/>
              </w:rPr>
              <w:t>This Order may be cited as "The Renfrewshire Council, (</w:t>
            </w:r>
            <w:r w:rsidR="00B3273E">
              <w:rPr>
                <w:rFonts w:ascii="Arial" w:hAnsi="Arial" w:cs="Arial"/>
                <w:color w:val="000000"/>
                <w:sz w:val="20"/>
                <w:szCs w:val="22"/>
              </w:rPr>
              <w:t xml:space="preserve">Craw Road, </w:t>
            </w:r>
            <w:proofErr w:type="spellStart"/>
            <w:r w:rsidR="00B3273E">
              <w:rPr>
                <w:rFonts w:ascii="Arial" w:hAnsi="Arial" w:cs="Arial"/>
                <w:color w:val="000000"/>
                <w:sz w:val="20"/>
                <w:szCs w:val="22"/>
              </w:rPr>
              <w:t>Corsebar</w:t>
            </w:r>
            <w:proofErr w:type="spellEnd"/>
            <w:r w:rsidR="00B3273E">
              <w:rPr>
                <w:rFonts w:ascii="Arial" w:hAnsi="Arial" w:cs="Arial"/>
                <w:color w:val="000000"/>
                <w:sz w:val="20"/>
                <w:szCs w:val="22"/>
              </w:rPr>
              <w:t xml:space="preserve"> Road and Environs</w:t>
            </w:r>
            <w:r w:rsidR="00974370" w:rsidRPr="00526354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  <w:r w:rsidRPr="00526354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974370" w:rsidRPr="00526354">
              <w:rPr>
                <w:rFonts w:ascii="Arial" w:hAnsi="Arial" w:cs="Arial"/>
                <w:color w:val="000000"/>
                <w:sz w:val="20"/>
                <w:szCs w:val="22"/>
              </w:rPr>
              <w:t>(</w:t>
            </w:r>
            <w:r w:rsidRPr="00526354">
              <w:rPr>
                <w:rFonts w:ascii="Arial" w:hAnsi="Arial" w:cs="Arial"/>
                <w:color w:val="000000"/>
                <w:sz w:val="20"/>
                <w:szCs w:val="22"/>
              </w:rPr>
              <w:t xml:space="preserve">Various </w:t>
            </w:r>
            <w:proofErr w:type="gramStart"/>
            <w:r w:rsidRPr="00526354">
              <w:rPr>
                <w:rFonts w:ascii="Arial" w:hAnsi="Arial" w:cs="Arial"/>
                <w:color w:val="000000"/>
                <w:sz w:val="20"/>
                <w:szCs w:val="22"/>
              </w:rPr>
              <w:t>Restrictions</w:t>
            </w:r>
            <w:r w:rsidR="00974370" w:rsidRPr="00526354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  <w:r w:rsidR="005E06A8">
              <w:rPr>
                <w:rFonts w:ascii="Arial" w:hAnsi="Arial" w:cs="Arial"/>
                <w:color w:val="000000"/>
                <w:sz w:val="20"/>
                <w:szCs w:val="22"/>
              </w:rPr>
              <w:t>(</w:t>
            </w:r>
            <w:proofErr w:type="gramEnd"/>
            <w:r w:rsidR="005E06A8">
              <w:rPr>
                <w:rFonts w:ascii="Arial" w:hAnsi="Arial" w:cs="Arial"/>
                <w:color w:val="000000"/>
                <w:sz w:val="20"/>
                <w:szCs w:val="22"/>
              </w:rPr>
              <w:t xml:space="preserve">Amendment) </w:t>
            </w:r>
            <w:r w:rsidR="00531855">
              <w:rPr>
                <w:rFonts w:ascii="Arial" w:hAnsi="Arial" w:cs="Arial"/>
                <w:color w:val="000000"/>
                <w:sz w:val="20"/>
                <w:szCs w:val="22"/>
              </w:rPr>
              <w:t>Order 201</w:t>
            </w:r>
            <w:r w:rsidR="005E06A8">
              <w:rPr>
                <w:rFonts w:ascii="Arial" w:hAnsi="Arial" w:cs="Arial"/>
                <w:color w:val="000000"/>
                <w:sz w:val="20"/>
                <w:szCs w:val="22"/>
              </w:rPr>
              <w:t>*</w:t>
            </w:r>
            <w:r w:rsidRPr="00526354">
              <w:rPr>
                <w:rFonts w:ascii="Arial" w:hAnsi="Arial" w:cs="Arial"/>
                <w:color w:val="000000"/>
                <w:sz w:val="20"/>
                <w:szCs w:val="22"/>
              </w:rPr>
              <w:t>" an</w:t>
            </w:r>
            <w:r w:rsidR="005D26A4" w:rsidRPr="00526354">
              <w:rPr>
                <w:rFonts w:ascii="Arial" w:hAnsi="Arial" w:cs="Arial"/>
                <w:color w:val="000000"/>
                <w:sz w:val="20"/>
                <w:szCs w:val="22"/>
              </w:rPr>
              <w:t xml:space="preserve">d shall come into operation on </w:t>
            </w:r>
            <w:r w:rsidR="005E06A8">
              <w:rPr>
                <w:rFonts w:ascii="Arial" w:hAnsi="Arial" w:cs="Arial"/>
                <w:color w:val="000000"/>
                <w:sz w:val="20"/>
                <w:szCs w:val="22"/>
              </w:rPr>
              <w:t>**</w:t>
            </w:r>
            <w:proofErr w:type="spellStart"/>
            <w:r w:rsidR="00655C4D" w:rsidRPr="00655C4D">
              <w:rPr>
                <w:rFonts w:ascii="Arial" w:hAnsi="Arial" w:cs="Arial"/>
                <w:color w:val="000000"/>
                <w:sz w:val="20"/>
                <w:szCs w:val="22"/>
                <w:vertAlign w:val="superscript"/>
              </w:rPr>
              <w:t>th</w:t>
            </w:r>
            <w:proofErr w:type="spellEnd"/>
            <w:r w:rsidR="00655C4D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5D26A4" w:rsidRPr="00526354">
              <w:rPr>
                <w:rFonts w:ascii="Arial" w:hAnsi="Arial" w:cs="Arial"/>
                <w:color w:val="000000"/>
                <w:sz w:val="20"/>
                <w:szCs w:val="22"/>
              </w:rPr>
              <w:t xml:space="preserve">of </w:t>
            </w:r>
            <w:r w:rsidR="005E06A8">
              <w:rPr>
                <w:rFonts w:ascii="Arial" w:hAnsi="Arial" w:cs="Arial"/>
                <w:color w:val="000000"/>
                <w:sz w:val="20"/>
                <w:szCs w:val="22"/>
              </w:rPr>
              <w:t>**</w:t>
            </w:r>
            <w:r w:rsidR="00655C4D">
              <w:rPr>
                <w:rFonts w:ascii="Arial" w:hAnsi="Arial" w:cs="Arial"/>
                <w:color w:val="000000"/>
                <w:sz w:val="20"/>
                <w:szCs w:val="22"/>
              </w:rPr>
              <w:t xml:space="preserve"> 20</w:t>
            </w:r>
            <w:r w:rsidR="005E06A8">
              <w:rPr>
                <w:rFonts w:ascii="Arial" w:hAnsi="Arial" w:cs="Arial"/>
                <w:color w:val="000000"/>
                <w:sz w:val="20"/>
                <w:szCs w:val="22"/>
              </w:rPr>
              <w:t>**</w:t>
            </w:r>
            <w:r w:rsidRPr="00526354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</w:tc>
      </w:tr>
    </w:tbl>
    <w:p w:rsidR="00701B6F" w:rsidRPr="00526354" w:rsidRDefault="00701B6F" w:rsidP="00130379">
      <w:pPr>
        <w:pStyle w:val="DefaultText"/>
        <w:tabs>
          <w:tab w:val="left" w:pos="520"/>
          <w:tab w:val="left" w:pos="817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4"/>
        <w:gridCol w:w="9389"/>
      </w:tblGrid>
      <w:tr w:rsidR="00C875F2" w:rsidRPr="00526354" w:rsidTr="005E4C26">
        <w:tc>
          <w:tcPr>
            <w:tcW w:w="534" w:type="dxa"/>
          </w:tcPr>
          <w:p w:rsidR="00C875F2" w:rsidRPr="00526354" w:rsidRDefault="00C875F2" w:rsidP="006F6CD5">
            <w:pPr>
              <w:pStyle w:val="StyleDefaultTextArial11pt"/>
              <w:rPr>
                <w:rFonts w:cs="Arial"/>
                <w:szCs w:val="22"/>
                <w:u w:val="single"/>
              </w:rPr>
            </w:pPr>
            <w:r w:rsidRPr="00526354">
              <w:rPr>
                <w:rFonts w:cs="Arial"/>
                <w:szCs w:val="22"/>
                <w:u w:val="single"/>
              </w:rPr>
              <w:t>2</w:t>
            </w:r>
          </w:p>
        </w:tc>
        <w:tc>
          <w:tcPr>
            <w:tcW w:w="9389" w:type="dxa"/>
          </w:tcPr>
          <w:p w:rsidR="00C875F2" w:rsidRPr="00526354" w:rsidRDefault="00C875F2" w:rsidP="006F6CD5">
            <w:pPr>
              <w:pStyle w:val="StyleDefaultTextArial11pt"/>
              <w:rPr>
                <w:rFonts w:cs="Arial"/>
                <w:szCs w:val="22"/>
                <w:u w:val="single"/>
              </w:rPr>
            </w:pPr>
            <w:r w:rsidRPr="00526354">
              <w:rPr>
                <w:rFonts w:cs="Arial"/>
                <w:szCs w:val="22"/>
                <w:u w:val="single"/>
              </w:rPr>
              <w:t>Interpretation</w:t>
            </w:r>
          </w:p>
          <w:p w:rsidR="00C875F2" w:rsidRPr="00526354" w:rsidRDefault="00C875F2" w:rsidP="006F6CD5">
            <w:pPr>
              <w:pStyle w:val="StyleDefaultTextArial11pt"/>
              <w:rPr>
                <w:rFonts w:cs="Arial"/>
                <w:szCs w:val="22"/>
                <w:u w:val="single"/>
              </w:rPr>
            </w:pPr>
          </w:p>
        </w:tc>
      </w:tr>
      <w:tr w:rsidR="00C875F2" w:rsidRPr="00526354" w:rsidTr="005E4C26">
        <w:tc>
          <w:tcPr>
            <w:tcW w:w="534" w:type="dxa"/>
          </w:tcPr>
          <w:p w:rsidR="00C875F2" w:rsidRPr="00526354" w:rsidRDefault="00974370" w:rsidP="006F6CD5">
            <w:pPr>
              <w:pStyle w:val="StyleDefaultTextArial11pt"/>
              <w:rPr>
                <w:rFonts w:cs="Arial"/>
                <w:sz w:val="20"/>
              </w:rPr>
            </w:pPr>
            <w:r w:rsidRPr="00526354">
              <w:rPr>
                <w:rFonts w:cs="Arial"/>
                <w:sz w:val="20"/>
              </w:rPr>
              <w:t>(</w:t>
            </w:r>
            <w:r w:rsidR="00C875F2" w:rsidRPr="00526354">
              <w:rPr>
                <w:rFonts w:cs="Arial"/>
                <w:sz w:val="20"/>
              </w:rPr>
              <w:t>a</w:t>
            </w:r>
            <w:r w:rsidRPr="00526354">
              <w:rPr>
                <w:rFonts w:cs="Arial"/>
                <w:sz w:val="20"/>
              </w:rPr>
              <w:t>)</w:t>
            </w:r>
          </w:p>
        </w:tc>
        <w:tc>
          <w:tcPr>
            <w:tcW w:w="9389" w:type="dxa"/>
          </w:tcPr>
          <w:p w:rsidR="00C875F2" w:rsidRPr="00526354" w:rsidRDefault="005E06A8" w:rsidP="006F75A1">
            <w:pPr>
              <w:spacing w:after="200" w:line="276" w:lineRule="auto"/>
              <w:rPr>
                <w:rFonts w:cs="Arial"/>
                <w:sz w:val="20"/>
              </w:rPr>
            </w:pPr>
            <w:r w:rsidRPr="005E06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n this Order all expressions have the meanings assigned to them in "The Renfrewshire Council, </w:t>
            </w:r>
            <w:r w:rsidRPr="00526354">
              <w:rPr>
                <w:rFonts w:ascii="Arial" w:hAnsi="Arial" w:cs="Arial"/>
                <w:color w:val="000000"/>
                <w:sz w:val="20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Craw Road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2"/>
              </w:rPr>
              <w:t>Corseb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Road and Environs</w:t>
            </w:r>
            <w:r w:rsidRPr="00526354">
              <w:rPr>
                <w:rFonts w:ascii="Arial" w:hAnsi="Arial" w:cs="Arial"/>
                <w:color w:val="000000"/>
                <w:sz w:val="20"/>
                <w:szCs w:val="22"/>
              </w:rPr>
              <w:t>) (Various Restrictions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) Order 201</w:t>
            </w:r>
            <w:r w:rsidR="006F75A1">
              <w:rPr>
                <w:rFonts w:ascii="Arial" w:hAnsi="Arial" w:cs="Arial"/>
                <w:color w:val="000000"/>
                <w:sz w:val="20"/>
                <w:szCs w:val="22"/>
              </w:rPr>
              <w:t>5.</w:t>
            </w:r>
            <w:r w:rsidRPr="005E06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" </w:t>
            </w:r>
          </w:p>
        </w:tc>
      </w:tr>
      <w:tr w:rsidR="006F75A1" w:rsidRPr="00526354" w:rsidTr="00105910">
        <w:trPr>
          <w:trHeight w:val="276"/>
        </w:trPr>
        <w:tc>
          <w:tcPr>
            <w:tcW w:w="534" w:type="dxa"/>
          </w:tcPr>
          <w:p w:rsidR="006F75A1" w:rsidRPr="00526354" w:rsidRDefault="006F75A1" w:rsidP="006F6CD5">
            <w:pPr>
              <w:pStyle w:val="StyleDefaultTextArial11pt"/>
              <w:rPr>
                <w:rFonts w:cs="Arial"/>
                <w:sz w:val="20"/>
              </w:rPr>
            </w:pPr>
          </w:p>
        </w:tc>
        <w:tc>
          <w:tcPr>
            <w:tcW w:w="9389" w:type="dxa"/>
          </w:tcPr>
          <w:p w:rsidR="006F75A1" w:rsidRPr="00526354" w:rsidRDefault="006F75A1" w:rsidP="002117A7">
            <w:pPr>
              <w:pStyle w:val="StyleDefaultTextArial11pt"/>
              <w:rPr>
                <w:rFonts w:cs="Arial"/>
                <w:sz w:val="20"/>
              </w:rPr>
            </w:pPr>
          </w:p>
        </w:tc>
      </w:tr>
    </w:tbl>
    <w:p w:rsidR="00A9480E" w:rsidRPr="005E4E40" w:rsidRDefault="00A9480E" w:rsidP="00C11B89">
      <w:pPr>
        <w:tabs>
          <w:tab w:val="left" w:pos="600"/>
        </w:tabs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395"/>
        <w:gridCol w:w="2898"/>
        <w:gridCol w:w="5630"/>
      </w:tblGrid>
      <w:tr w:rsidR="00D84235" w:rsidRPr="005E4E40" w:rsidTr="000F0074">
        <w:trPr>
          <w:trHeight w:val="597"/>
        </w:trPr>
        <w:tc>
          <w:tcPr>
            <w:tcW w:w="9923" w:type="dxa"/>
            <w:gridSpan w:val="3"/>
          </w:tcPr>
          <w:p w:rsidR="00D84235" w:rsidRPr="00D33D10" w:rsidRDefault="00D84235" w:rsidP="00881CA0">
            <w:pPr>
              <w:spacing w:before="100" w:beforeAutospacing="1" w:after="120"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33D10">
              <w:rPr>
                <w:rFonts w:ascii="Arial" w:hAnsi="Arial" w:cs="Arial"/>
                <w:color w:val="000000"/>
                <w:sz w:val="20"/>
                <w:szCs w:val="22"/>
              </w:rPr>
              <w:t xml:space="preserve">Signed for and on behalf of The Renfrewshire Council by </w:t>
            </w:r>
            <w:r w:rsidR="007433F8">
              <w:rPr>
                <w:rFonts w:ascii="Arial" w:hAnsi="Arial" w:cs="Arial"/>
                <w:color w:val="000000"/>
                <w:sz w:val="20"/>
                <w:szCs w:val="22"/>
              </w:rPr>
              <w:t>Gavin Hutton</w:t>
            </w:r>
            <w:r w:rsidR="00817548">
              <w:rPr>
                <w:rFonts w:ascii="Arial" w:hAnsi="Arial" w:cs="Arial"/>
                <w:color w:val="000000"/>
                <w:sz w:val="20"/>
                <w:szCs w:val="22"/>
              </w:rPr>
              <w:t xml:space="preserve">, </w:t>
            </w:r>
            <w:r w:rsidR="007433F8">
              <w:rPr>
                <w:rFonts w:ascii="Arial" w:hAnsi="Arial" w:cs="Arial"/>
                <w:color w:val="000000"/>
                <w:sz w:val="20"/>
                <w:szCs w:val="22"/>
              </w:rPr>
              <w:t>Head of Operations &amp; Infrastructure</w:t>
            </w:r>
            <w:r w:rsidR="00847130" w:rsidRPr="00D33D1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D33D10">
              <w:rPr>
                <w:rFonts w:ascii="Arial" w:hAnsi="Arial" w:cs="Arial"/>
                <w:color w:val="000000"/>
                <w:sz w:val="20"/>
                <w:szCs w:val="22"/>
              </w:rPr>
              <w:t xml:space="preserve">at Paisley on the </w:t>
            </w:r>
            <w:r w:rsidR="007433F8">
              <w:rPr>
                <w:rFonts w:ascii="Arial" w:hAnsi="Arial" w:cs="Arial"/>
                <w:color w:val="000000"/>
                <w:sz w:val="20"/>
                <w:szCs w:val="22"/>
              </w:rPr>
              <w:t>**</w:t>
            </w:r>
            <w:proofErr w:type="spellStart"/>
            <w:r w:rsidR="00847130" w:rsidRPr="00D33D10">
              <w:rPr>
                <w:rFonts w:ascii="Arial" w:hAnsi="Arial" w:cs="Arial"/>
                <w:color w:val="000000"/>
                <w:sz w:val="20"/>
                <w:szCs w:val="22"/>
                <w:vertAlign w:val="superscript"/>
              </w:rPr>
              <w:t>th</w:t>
            </w:r>
            <w:proofErr w:type="spellEnd"/>
            <w:r w:rsidR="00847130" w:rsidRPr="00D33D1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D33D10">
              <w:rPr>
                <w:rFonts w:ascii="Arial" w:hAnsi="Arial" w:cs="Arial"/>
                <w:color w:val="000000"/>
                <w:sz w:val="20"/>
                <w:szCs w:val="22"/>
              </w:rPr>
              <w:t xml:space="preserve">of </w:t>
            </w:r>
            <w:r w:rsidR="007433F8">
              <w:rPr>
                <w:rFonts w:ascii="Arial" w:hAnsi="Arial" w:cs="Arial"/>
                <w:color w:val="000000"/>
                <w:sz w:val="20"/>
                <w:szCs w:val="22"/>
              </w:rPr>
              <w:t xml:space="preserve">** </w:t>
            </w:r>
            <w:r w:rsidRPr="00D33D10">
              <w:rPr>
                <w:rFonts w:ascii="Arial" w:hAnsi="Arial" w:cs="Arial"/>
                <w:color w:val="000000"/>
                <w:sz w:val="20"/>
                <w:szCs w:val="22"/>
              </w:rPr>
              <w:t xml:space="preserve">Two Thousand and </w:t>
            </w:r>
            <w:r w:rsidR="007433F8">
              <w:rPr>
                <w:rFonts w:ascii="Arial" w:hAnsi="Arial" w:cs="Arial"/>
                <w:color w:val="000000"/>
                <w:sz w:val="20"/>
                <w:szCs w:val="22"/>
              </w:rPr>
              <w:t>**********</w:t>
            </w:r>
            <w:r w:rsidRPr="00D33D10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</w:tc>
      </w:tr>
      <w:tr w:rsidR="00D84235" w:rsidRPr="00E02EDE" w:rsidTr="000F0074">
        <w:trPr>
          <w:trHeight w:val="1229"/>
        </w:trPr>
        <w:tc>
          <w:tcPr>
            <w:tcW w:w="1395" w:type="dxa"/>
          </w:tcPr>
          <w:p w:rsidR="00D84235" w:rsidRPr="005E4E40" w:rsidRDefault="00D84235" w:rsidP="003C7656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</w:tcPr>
          <w:p w:rsidR="00D84235" w:rsidRPr="005E4E40" w:rsidRDefault="00D84235" w:rsidP="000F0074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630" w:type="dxa"/>
            <w:vAlign w:val="bottom"/>
          </w:tcPr>
          <w:p w:rsidR="00D84235" w:rsidRPr="00D33D10" w:rsidRDefault="00D84235" w:rsidP="003C765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33D10">
              <w:rPr>
                <w:rFonts w:ascii="Arial" w:hAnsi="Arial" w:cs="Arial"/>
                <w:color w:val="000000"/>
                <w:sz w:val="20"/>
                <w:szCs w:val="22"/>
              </w:rPr>
              <w:t>……………………………………………….Signature</w:t>
            </w:r>
          </w:p>
        </w:tc>
      </w:tr>
      <w:tr w:rsidR="007433F8" w:rsidRPr="00E02EDE" w:rsidTr="007433F8">
        <w:trPr>
          <w:trHeight w:val="774"/>
        </w:trPr>
        <w:tc>
          <w:tcPr>
            <w:tcW w:w="1395" w:type="dxa"/>
          </w:tcPr>
          <w:p w:rsidR="007433F8" w:rsidRPr="005E4E40" w:rsidRDefault="007433F8" w:rsidP="003C7656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</w:tcPr>
          <w:p w:rsidR="007433F8" w:rsidRPr="005E4E40" w:rsidRDefault="007433F8" w:rsidP="000F0074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630" w:type="dxa"/>
            <w:vAlign w:val="bottom"/>
          </w:tcPr>
          <w:p w:rsidR="007433F8" w:rsidRPr="00D33D10" w:rsidRDefault="007433F8" w:rsidP="003C765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Authorised Signatory</w:t>
            </w:r>
          </w:p>
        </w:tc>
      </w:tr>
    </w:tbl>
    <w:p w:rsidR="00A34AA7" w:rsidRPr="006D38C6" w:rsidRDefault="00A34AA7" w:rsidP="00D24C6D">
      <w:pPr>
        <w:rPr>
          <w:rFonts w:ascii="Arial" w:hAnsi="Arial" w:cs="Arial"/>
          <w:u w:val="single"/>
        </w:rPr>
        <w:sectPr w:rsidR="00A34AA7" w:rsidRPr="006D38C6" w:rsidSect="00C67F35">
          <w:pgSz w:w="11906" w:h="16838"/>
          <w:pgMar w:top="851" w:right="926" w:bottom="851" w:left="108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9952" w:type="dxa"/>
        <w:tblLook w:val="00A0" w:firstRow="1" w:lastRow="0" w:firstColumn="1" w:lastColumn="0" w:noHBand="0" w:noVBand="0"/>
      </w:tblPr>
      <w:tblGrid>
        <w:gridCol w:w="897"/>
        <w:gridCol w:w="6362"/>
        <w:gridCol w:w="2693"/>
      </w:tblGrid>
      <w:tr w:rsidR="004E1373" w:rsidRPr="006D38C6" w:rsidTr="006D38C6">
        <w:tc>
          <w:tcPr>
            <w:tcW w:w="9952" w:type="dxa"/>
            <w:gridSpan w:val="3"/>
          </w:tcPr>
          <w:p w:rsidR="006F16A0" w:rsidRPr="006F16A0" w:rsidRDefault="006F16A0" w:rsidP="006F16A0">
            <w:pPr>
              <w:pStyle w:val="DefaultText"/>
              <w:tabs>
                <w:tab w:val="left" w:pos="8173"/>
              </w:tabs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This is Schedule 1</w:t>
            </w:r>
            <w:r w:rsidRPr="006F16A0">
              <w:rPr>
                <w:rFonts w:ascii="Arial" w:hAnsi="Arial" w:cs="Arial"/>
                <w:sz w:val="16"/>
                <w:szCs w:val="16"/>
                <w:u w:val="single"/>
              </w:rPr>
              <w:t xml:space="preserve"> of “The Renfrewshire </w:t>
            </w:r>
            <w:proofErr w:type="gramStart"/>
            <w:r w:rsidRPr="006F16A0">
              <w:rPr>
                <w:rFonts w:ascii="Arial" w:hAnsi="Arial" w:cs="Arial"/>
                <w:sz w:val="16"/>
                <w:szCs w:val="16"/>
                <w:u w:val="single"/>
              </w:rPr>
              <w:t>Council</w:t>
            </w:r>
            <w:r w:rsidRPr="006F16A0">
              <w:rPr>
                <w:rFonts w:ascii="Arial" w:eastAsia="Calibri" w:hAnsi="Arial" w:cs="Arial"/>
                <w:sz w:val="16"/>
                <w:szCs w:val="16"/>
                <w:u w:val="single"/>
              </w:rPr>
              <w:t>(</w:t>
            </w:r>
            <w:proofErr w:type="gramEnd"/>
            <w:r w:rsidRPr="006F16A0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Craw Road, </w:t>
            </w:r>
            <w:proofErr w:type="spellStart"/>
            <w:r w:rsidRPr="006F16A0">
              <w:rPr>
                <w:rFonts w:ascii="Arial" w:eastAsia="Calibri" w:hAnsi="Arial" w:cs="Arial"/>
                <w:sz w:val="16"/>
                <w:szCs w:val="16"/>
                <w:u w:val="single"/>
              </w:rPr>
              <w:t>Corsebar</w:t>
            </w:r>
            <w:proofErr w:type="spellEnd"/>
            <w:r w:rsidRPr="006F16A0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 Road and Environs)(</w:t>
            </w:r>
            <w:r w:rsidR="00655C4D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Various Restrictions) </w:t>
            </w:r>
            <w:r w:rsidR="00DE2B9D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(Amendment) </w:t>
            </w:r>
            <w:r w:rsidR="00655C4D">
              <w:rPr>
                <w:rFonts w:ascii="Arial" w:eastAsia="Calibri" w:hAnsi="Arial" w:cs="Arial"/>
                <w:sz w:val="16"/>
                <w:szCs w:val="16"/>
                <w:u w:val="single"/>
              </w:rPr>
              <w:t>Order 201</w:t>
            </w:r>
            <w:r w:rsidR="00DE2B9D">
              <w:rPr>
                <w:rFonts w:ascii="Arial" w:eastAsia="Calibri" w:hAnsi="Arial" w:cs="Arial"/>
                <w:sz w:val="16"/>
                <w:szCs w:val="16"/>
                <w:u w:val="single"/>
              </w:rPr>
              <w:t>*</w:t>
            </w:r>
          </w:p>
          <w:p w:rsidR="00D34BAE" w:rsidRDefault="00D34BAE" w:rsidP="00E77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</w:p>
          <w:p w:rsidR="00D34BAE" w:rsidRDefault="00D34BAE" w:rsidP="00E77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</w:p>
          <w:p w:rsidR="006806BB" w:rsidRPr="006D38C6" w:rsidRDefault="006806BB" w:rsidP="00E77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</w:p>
          <w:p w:rsidR="006806BB" w:rsidRPr="006D38C6" w:rsidRDefault="006806BB" w:rsidP="00E77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u w:val="single"/>
              </w:rPr>
            </w:pPr>
            <w:r w:rsidRPr="006D38C6">
              <w:rPr>
                <w:rFonts w:ascii="Arial" w:eastAsia="Calibri" w:hAnsi="Arial" w:cs="Arial"/>
                <w:b/>
              </w:rPr>
              <w:t>No waiting at any time</w:t>
            </w:r>
            <w:r w:rsidRPr="006D38C6">
              <w:rPr>
                <w:rFonts w:ascii="Arial" w:eastAsia="Calibri" w:hAnsi="Arial" w:cs="Arial"/>
                <w:b/>
                <w:u w:val="single"/>
              </w:rPr>
              <w:t xml:space="preserve"> </w:t>
            </w:r>
          </w:p>
          <w:p w:rsidR="006806BB" w:rsidRPr="006D38C6" w:rsidRDefault="006806BB" w:rsidP="00E77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20"/>
                <w:u w:val="single"/>
              </w:rPr>
            </w:pPr>
          </w:p>
        </w:tc>
      </w:tr>
      <w:tr w:rsidR="006D38C6" w:rsidRPr="006D38C6" w:rsidTr="006D38C6">
        <w:tc>
          <w:tcPr>
            <w:tcW w:w="7259" w:type="dxa"/>
            <w:gridSpan w:val="2"/>
          </w:tcPr>
          <w:p w:rsidR="00A34AA7" w:rsidRDefault="00A22FD7" w:rsidP="00E77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u w:val="single"/>
              </w:rPr>
              <w:t>Lengths of Road w</w:t>
            </w:r>
            <w:r w:rsidR="00A34AA7" w:rsidRPr="006D38C6">
              <w:rPr>
                <w:rFonts w:ascii="Arial" w:eastAsia="Calibri" w:hAnsi="Arial" w:cs="Arial"/>
                <w:sz w:val="20"/>
                <w:u w:val="single"/>
              </w:rPr>
              <w:t xml:space="preserve">ithin the Town of </w:t>
            </w:r>
            <w:r w:rsidR="00B75499" w:rsidRPr="006D38C6">
              <w:rPr>
                <w:rFonts w:ascii="Arial" w:eastAsia="Calibri" w:hAnsi="Arial" w:cs="Arial"/>
                <w:sz w:val="20"/>
                <w:u w:val="single"/>
              </w:rPr>
              <w:t>Paisley</w:t>
            </w:r>
            <w:r w:rsidR="005727E8">
              <w:rPr>
                <w:rFonts w:ascii="Arial" w:eastAsia="Calibri" w:hAnsi="Arial" w:cs="Arial"/>
                <w:sz w:val="20"/>
                <w:u w:val="single"/>
              </w:rPr>
              <w:t xml:space="preserve"> as shown </w:t>
            </w:r>
            <w:r>
              <w:rPr>
                <w:rFonts w:ascii="Arial" w:eastAsia="Calibri" w:hAnsi="Arial" w:cs="Arial"/>
                <w:sz w:val="20"/>
                <w:u w:val="single"/>
              </w:rPr>
              <w:t>coloured red on</w:t>
            </w:r>
            <w:r w:rsidR="005727E8">
              <w:rPr>
                <w:rFonts w:ascii="Arial" w:eastAsia="Calibri" w:hAnsi="Arial" w:cs="Arial"/>
                <w:sz w:val="20"/>
                <w:u w:val="single"/>
              </w:rPr>
              <w:t xml:space="preserve"> Plan</w:t>
            </w:r>
            <w:r>
              <w:rPr>
                <w:rFonts w:ascii="Arial" w:eastAsia="Calibri" w:hAnsi="Arial" w:cs="Arial"/>
                <w:sz w:val="20"/>
                <w:u w:val="single"/>
              </w:rPr>
              <w:t xml:space="preserve"> Number 1</w:t>
            </w:r>
            <w:r w:rsidR="004878F1">
              <w:rPr>
                <w:rFonts w:ascii="Arial" w:eastAsia="Calibri" w:hAnsi="Arial" w:cs="Arial"/>
                <w:sz w:val="20"/>
                <w:u w:val="single"/>
              </w:rPr>
              <w:t>(a)</w:t>
            </w:r>
          </w:p>
          <w:p w:rsidR="005727E8" w:rsidRPr="006D38C6" w:rsidRDefault="005727E8" w:rsidP="00E77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A34AA7" w:rsidRPr="006D38C6" w:rsidRDefault="00A34AA7" w:rsidP="00E77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20"/>
                <w:u w:val="single"/>
              </w:rPr>
            </w:pPr>
            <w:r w:rsidRPr="006D38C6">
              <w:rPr>
                <w:rFonts w:ascii="Arial" w:eastAsia="Calibri" w:hAnsi="Arial" w:cs="Arial"/>
                <w:sz w:val="20"/>
                <w:u w:val="single"/>
              </w:rPr>
              <w:t>Side of road to which restriction applies</w:t>
            </w:r>
          </w:p>
        </w:tc>
      </w:tr>
      <w:tr w:rsidR="006D38C6" w:rsidRPr="006D38C6" w:rsidTr="006D38C6">
        <w:tc>
          <w:tcPr>
            <w:tcW w:w="897" w:type="dxa"/>
          </w:tcPr>
          <w:p w:rsidR="00A34AA7" w:rsidRPr="00B13D88" w:rsidRDefault="00A34AA7" w:rsidP="00E77941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  <w:u w:val="single"/>
              </w:rPr>
            </w:pPr>
          </w:p>
        </w:tc>
        <w:tc>
          <w:tcPr>
            <w:tcW w:w="6362" w:type="dxa"/>
          </w:tcPr>
          <w:p w:rsidR="00A34AA7" w:rsidRPr="00581654" w:rsidRDefault="00A34AA7" w:rsidP="00E77941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  <w:p w:rsidR="00581654" w:rsidRPr="00581654" w:rsidRDefault="004878F1" w:rsidP="00581654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chedule 1, </w:t>
            </w:r>
            <w:r w:rsidR="00581654" w:rsidRPr="00581654">
              <w:rPr>
                <w:rFonts w:ascii="Arial" w:eastAsia="Calibri" w:hAnsi="Arial" w:cs="Arial"/>
                <w:sz w:val="20"/>
              </w:rPr>
              <w:t xml:space="preserve">Item </w:t>
            </w:r>
            <w:r w:rsidR="008B6577">
              <w:rPr>
                <w:rFonts w:ascii="Arial" w:eastAsia="Calibri" w:hAnsi="Arial" w:cs="Arial"/>
                <w:sz w:val="20"/>
              </w:rPr>
              <w:t>4</w:t>
            </w:r>
            <w:r w:rsidR="00581654" w:rsidRPr="00581654">
              <w:rPr>
                <w:rFonts w:ascii="Arial" w:eastAsia="Calibri" w:hAnsi="Arial" w:cs="Arial"/>
                <w:sz w:val="20"/>
              </w:rPr>
              <w:t xml:space="preserve">. </w:t>
            </w:r>
            <w:r w:rsidR="008B6577">
              <w:rPr>
                <w:rFonts w:ascii="Arial" w:eastAsia="Calibri" w:hAnsi="Arial" w:cs="Arial"/>
                <w:sz w:val="20"/>
              </w:rPr>
              <w:t>Craw Road</w:t>
            </w:r>
            <w:r w:rsidR="00581654" w:rsidRPr="00581654">
              <w:rPr>
                <w:rFonts w:ascii="Arial" w:eastAsia="Calibri" w:hAnsi="Arial" w:cs="Arial"/>
                <w:sz w:val="20"/>
              </w:rPr>
              <w:t xml:space="preserve">, paragraphs </w:t>
            </w:r>
            <w:r>
              <w:rPr>
                <w:rFonts w:ascii="Arial" w:eastAsia="Calibri" w:hAnsi="Arial" w:cs="Arial"/>
                <w:sz w:val="20"/>
              </w:rPr>
              <w:t>d</w:t>
            </w:r>
            <w:r w:rsidR="00581654" w:rsidRPr="00581654">
              <w:rPr>
                <w:rFonts w:ascii="Arial" w:eastAsia="Calibri" w:hAnsi="Arial" w:cs="Arial"/>
                <w:sz w:val="20"/>
              </w:rPr>
              <w:t>. shall be deleted</w:t>
            </w:r>
          </w:p>
          <w:p w:rsidR="00581654" w:rsidRPr="00581654" w:rsidRDefault="00581654" w:rsidP="00581654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581654">
              <w:rPr>
                <w:rFonts w:ascii="Arial" w:eastAsia="Calibri" w:hAnsi="Arial" w:cs="Arial"/>
                <w:sz w:val="20"/>
              </w:rPr>
              <w:t xml:space="preserve"> and there shall be substituted therefor;</w:t>
            </w:r>
          </w:p>
          <w:p w:rsidR="00863E3A" w:rsidRPr="00581654" w:rsidRDefault="004878F1" w:rsidP="00E77941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</w:rPr>
              <w:t>d</w:t>
            </w:r>
            <w:r w:rsidR="00581654" w:rsidRPr="00581654">
              <w:rPr>
                <w:rFonts w:ascii="Arial" w:eastAsia="Calibri" w:hAnsi="Arial" w:cs="Arial"/>
                <w:sz w:val="20"/>
              </w:rPr>
              <w:t>.(</w:t>
            </w:r>
            <w:proofErr w:type="gramEnd"/>
            <w:r w:rsidR="00581654" w:rsidRPr="00581654">
              <w:rPr>
                <w:rFonts w:ascii="Arial" w:eastAsia="Calibri" w:hAnsi="Arial" w:cs="Arial"/>
                <w:sz w:val="20"/>
              </w:rPr>
              <w:t>1)</w:t>
            </w:r>
            <w:r w:rsidR="00581654" w:rsidRPr="00581654">
              <w:rPr>
                <w:rFonts w:ascii="Arial" w:eastAsia="Calibri" w:hAnsi="Arial" w:cs="Arial"/>
                <w:sz w:val="20"/>
              </w:rPr>
              <w:tab/>
            </w:r>
            <w:r>
              <w:t xml:space="preserve"> </w:t>
            </w:r>
            <w:r w:rsidRPr="004878F1">
              <w:rPr>
                <w:rFonts w:ascii="Arial" w:eastAsia="Calibri" w:hAnsi="Arial" w:cs="Arial"/>
                <w:sz w:val="20"/>
              </w:rPr>
              <w:t xml:space="preserve">From the extended southeast </w:t>
            </w:r>
            <w:proofErr w:type="spellStart"/>
            <w:r w:rsidRPr="004878F1">
              <w:rPr>
                <w:rFonts w:ascii="Arial" w:eastAsia="Calibri" w:hAnsi="Arial" w:cs="Arial"/>
                <w:sz w:val="20"/>
              </w:rPr>
              <w:t>kerbline</w:t>
            </w:r>
            <w:proofErr w:type="spellEnd"/>
            <w:r w:rsidRPr="004878F1">
              <w:rPr>
                <w:rFonts w:ascii="Arial" w:eastAsia="Calibri" w:hAnsi="Arial" w:cs="Arial"/>
                <w:sz w:val="20"/>
              </w:rPr>
              <w:t xml:space="preserve"> of </w:t>
            </w:r>
            <w:proofErr w:type="spellStart"/>
            <w:r w:rsidRPr="004878F1">
              <w:rPr>
                <w:rFonts w:ascii="Arial" w:eastAsia="Calibri" w:hAnsi="Arial" w:cs="Arial"/>
                <w:sz w:val="20"/>
              </w:rPr>
              <w:t>Riccartsbar</w:t>
            </w:r>
            <w:proofErr w:type="spellEnd"/>
            <w:r w:rsidRPr="004878F1">
              <w:rPr>
                <w:rFonts w:ascii="Arial" w:eastAsia="Calibri" w:hAnsi="Arial" w:cs="Arial"/>
                <w:sz w:val="20"/>
              </w:rPr>
              <w:t xml:space="preserve"> Avenue south-eastwards for a distance of </w:t>
            </w:r>
            <w:r>
              <w:rPr>
                <w:rFonts w:ascii="Arial" w:eastAsia="Calibri" w:hAnsi="Arial" w:cs="Arial"/>
                <w:sz w:val="20"/>
              </w:rPr>
              <w:t xml:space="preserve">12.5 </w:t>
            </w:r>
            <w:r w:rsidRPr="004878F1">
              <w:rPr>
                <w:rFonts w:ascii="Arial" w:eastAsia="Calibri" w:hAnsi="Arial" w:cs="Arial"/>
                <w:sz w:val="20"/>
              </w:rPr>
              <w:t>metres or thereby.</w:t>
            </w:r>
          </w:p>
          <w:p w:rsidR="00863E3A" w:rsidRPr="00B13D88" w:rsidRDefault="00863E3A" w:rsidP="00E77941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  <w:u w:val="single"/>
              </w:rPr>
            </w:pPr>
          </w:p>
        </w:tc>
        <w:tc>
          <w:tcPr>
            <w:tcW w:w="2693" w:type="dxa"/>
          </w:tcPr>
          <w:p w:rsidR="00A34AA7" w:rsidRDefault="00A34AA7" w:rsidP="00E77941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4878F1" w:rsidRDefault="004878F1" w:rsidP="00E77941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4878F1" w:rsidRDefault="004878F1" w:rsidP="00E77941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4878F1" w:rsidRPr="00B13D88" w:rsidRDefault="004878F1" w:rsidP="00E77941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78F1">
              <w:rPr>
                <w:rFonts w:ascii="Arial" w:hAnsi="Arial" w:cs="Arial"/>
                <w:sz w:val="20"/>
                <w:szCs w:val="22"/>
              </w:rPr>
              <w:t>Southwest</w:t>
            </w:r>
          </w:p>
        </w:tc>
      </w:tr>
      <w:tr w:rsidR="006D38C6" w:rsidRPr="006D38C6" w:rsidTr="006D38C6">
        <w:tc>
          <w:tcPr>
            <w:tcW w:w="897" w:type="dxa"/>
          </w:tcPr>
          <w:p w:rsidR="0075751E" w:rsidRPr="00B13D88" w:rsidRDefault="0075751E" w:rsidP="00CD4E6D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  <w:u w:val="single"/>
              </w:rPr>
            </w:pPr>
          </w:p>
        </w:tc>
        <w:tc>
          <w:tcPr>
            <w:tcW w:w="6362" w:type="dxa"/>
          </w:tcPr>
          <w:p w:rsidR="0075751E" w:rsidRPr="00B13D88" w:rsidRDefault="0075751E" w:rsidP="00CD4E6D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  <w:u w:val="single"/>
              </w:rPr>
            </w:pPr>
          </w:p>
        </w:tc>
        <w:tc>
          <w:tcPr>
            <w:tcW w:w="2693" w:type="dxa"/>
          </w:tcPr>
          <w:p w:rsidR="0075751E" w:rsidRPr="00B13D88" w:rsidRDefault="0075751E" w:rsidP="00CD4E6D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38C6" w:rsidRPr="006D38C6" w:rsidTr="006D38C6">
        <w:tc>
          <w:tcPr>
            <w:tcW w:w="897" w:type="dxa"/>
          </w:tcPr>
          <w:p w:rsidR="0075751E" w:rsidRPr="00B13D88" w:rsidRDefault="0075751E" w:rsidP="00CD4E6D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62" w:type="dxa"/>
          </w:tcPr>
          <w:p w:rsidR="0075751E" w:rsidRPr="00B13D88" w:rsidRDefault="004878F1" w:rsidP="008278D5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4878F1">
              <w:rPr>
                <w:rFonts w:ascii="Arial" w:eastAsia="Calibri" w:hAnsi="Arial" w:cs="Arial"/>
                <w:sz w:val="20"/>
              </w:rPr>
              <w:t>...............................................................Signature</w:t>
            </w:r>
          </w:p>
        </w:tc>
        <w:tc>
          <w:tcPr>
            <w:tcW w:w="2693" w:type="dxa"/>
          </w:tcPr>
          <w:p w:rsidR="0075751E" w:rsidRPr="00B13D88" w:rsidRDefault="0075751E" w:rsidP="00C0664C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38C6" w:rsidRPr="006D38C6" w:rsidTr="006D38C6">
        <w:tc>
          <w:tcPr>
            <w:tcW w:w="897" w:type="dxa"/>
          </w:tcPr>
          <w:p w:rsidR="0075751E" w:rsidRPr="00B13D88" w:rsidRDefault="0075751E" w:rsidP="00CD4E6D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62" w:type="dxa"/>
          </w:tcPr>
          <w:p w:rsidR="0075751E" w:rsidRPr="00B13D88" w:rsidRDefault="004878F1" w:rsidP="008278D5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uthorised Signatory</w:t>
            </w:r>
          </w:p>
        </w:tc>
        <w:tc>
          <w:tcPr>
            <w:tcW w:w="2693" w:type="dxa"/>
          </w:tcPr>
          <w:p w:rsidR="0075751E" w:rsidRPr="00B13D88" w:rsidRDefault="0075751E" w:rsidP="00CD4E6D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38C6" w:rsidRPr="006D38C6" w:rsidTr="006D38C6">
        <w:tc>
          <w:tcPr>
            <w:tcW w:w="897" w:type="dxa"/>
          </w:tcPr>
          <w:p w:rsidR="0075751E" w:rsidRPr="00B13D88" w:rsidRDefault="0075751E" w:rsidP="0075751E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  <w:u w:val="single"/>
              </w:rPr>
            </w:pPr>
          </w:p>
        </w:tc>
        <w:tc>
          <w:tcPr>
            <w:tcW w:w="6362" w:type="dxa"/>
          </w:tcPr>
          <w:p w:rsidR="0075751E" w:rsidRPr="00B13D88" w:rsidRDefault="0075751E" w:rsidP="0075751E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  <w:u w:val="single"/>
              </w:rPr>
            </w:pPr>
          </w:p>
        </w:tc>
        <w:tc>
          <w:tcPr>
            <w:tcW w:w="2693" w:type="dxa"/>
          </w:tcPr>
          <w:p w:rsidR="0075751E" w:rsidRPr="00B13D88" w:rsidRDefault="0075751E" w:rsidP="0075751E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38C6" w:rsidRPr="006D38C6" w:rsidTr="006D38C6">
        <w:tc>
          <w:tcPr>
            <w:tcW w:w="897" w:type="dxa"/>
          </w:tcPr>
          <w:p w:rsidR="0075751E" w:rsidRPr="00B13D88" w:rsidRDefault="0075751E" w:rsidP="0075751E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62" w:type="dxa"/>
          </w:tcPr>
          <w:p w:rsidR="0075751E" w:rsidRPr="00B13D88" w:rsidRDefault="0075751E" w:rsidP="009A5445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</w:tcPr>
          <w:p w:rsidR="0075751E" w:rsidRPr="00B13D88" w:rsidRDefault="0075751E" w:rsidP="0075751E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F2F7A" w:rsidRPr="006D38C6" w:rsidTr="006D38C6">
        <w:tc>
          <w:tcPr>
            <w:tcW w:w="897" w:type="dxa"/>
          </w:tcPr>
          <w:p w:rsidR="00EF2F7A" w:rsidRPr="006D38C6" w:rsidRDefault="00EF2F7A" w:rsidP="00EF2F7A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62" w:type="dxa"/>
          </w:tcPr>
          <w:p w:rsidR="00EF2F7A" w:rsidRDefault="00EF2F7A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  <w:p w:rsidR="00DE2B9D" w:rsidRPr="006D38C6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</w:tcPr>
          <w:p w:rsidR="00EF2F7A" w:rsidRPr="006D38C6" w:rsidRDefault="00EF2F7A" w:rsidP="00EF2F7A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2B9D" w:rsidRPr="006D38C6" w:rsidTr="006D38C6">
        <w:tc>
          <w:tcPr>
            <w:tcW w:w="897" w:type="dxa"/>
          </w:tcPr>
          <w:p w:rsidR="00DE2B9D" w:rsidRPr="006D38C6" w:rsidRDefault="00DE2B9D" w:rsidP="00EF2F7A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62" w:type="dxa"/>
          </w:tcPr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</w:tcPr>
          <w:p w:rsidR="00DE2B9D" w:rsidRPr="006D38C6" w:rsidRDefault="00DE2B9D" w:rsidP="00EF2F7A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2B9D" w:rsidRPr="006D38C6" w:rsidTr="006D38C6">
        <w:tc>
          <w:tcPr>
            <w:tcW w:w="897" w:type="dxa"/>
          </w:tcPr>
          <w:p w:rsidR="00DE2B9D" w:rsidRPr="006D38C6" w:rsidRDefault="00DE2B9D" w:rsidP="00EF2F7A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62" w:type="dxa"/>
          </w:tcPr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</w:tcPr>
          <w:p w:rsidR="00DE2B9D" w:rsidRPr="006D38C6" w:rsidRDefault="00DE2B9D" w:rsidP="00EF2F7A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2B9D" w:rsidRPr="006D38C6" w:rsidTr="006D38C6">
        <w:tc>
          <w:tcPr>
            <w:tcW w:w="897" w:type="dxa"/>
          </w:tcPr>
          <w:p w:rsidR="00DE2B9D" w:rsidRPr="006D38C6" w:rsidRDefault="00DE2B9D" w:rsidP="00EF2F7A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62" w:type="dxa"/>
          </w:tcPr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</w:tcPr>
          <w:p w:rsidR="00DE2B9D" w:rsidRPr="006D38C6" w:rsidRDefault="00DE2B9D" w:rsidP="00EF2F7A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2B9D" w:rsidRPr="006D38C6" w:rsidTr="006D38C6">
        <w:tc>
          <w:tcPr>
            <w:tcW w:w="897" w:type="dxa"/>
          </w:tcPr>
          <w:p w:rsidR="00DE2B9D" w:rsidRPr="006D38C6" w:rsidRDefault="00DE2B9D" w:rsidP="00EF2F7A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62" w:type="dxa"/>
          </w:tcPr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</w:tcPr>
          <w:p w:rsidR="00DE2B9D" w:rsidRPr="006D38C6" w:rsidRDefault="00DE2B9D" w:rsidP="00EF2F7A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2B9D" w:rsidRPr="006D38C6" w:rsidTr="006D38C6">
        <w:tc>
          <w:tcPr>
            <w:tcW w:w="897" w:type="dxa"/>
          </w:tcPr>
          <w:p w:rsidR="00DE2B9D" w:rsidRPr="006D38C6" w:rsidRDefault="00DE2B9D" w:rsidP="00EF2F7A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62" w:type="dxa"/>
          </w:tcPr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</w:tcPr>
          <w:p w:rsidR="00DE2B9D" w:rsidRPr="006D38C6" w:rsidRDefault="00DE2B9D" w:rsidP="00EF2F7A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2B9D" w:rsidRPr="006D38C6" w:rsidTr="006D38C6">
        <w:tc>
          <w:tcPr>
            <w:tcW w:w="897" w:type="dxa"/>
          </w:tcPr>
          <w:p w:rsidR="00DE2B9D" w:rsidRPr="006D38C6" w:rsidRDefault="00DE2B9D" w:rsidP="00EF2F7A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62" w:type="dxa"/>
          </w:tcPr>
          <w:p w:rsidR="00DE2B9D" w:rsidRDefault="00DE2B9D" w:rsidP="00EF2F7A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</w:tcPr>
          <w:p w:rsidR="00DE2B9D" w:rsidRPr="006D38C6" w:rsidRDefault="00DE2B9D" w:rsidP="00EF2F7A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E1373" w:rsidRPr="006D38C6" w:rsidRDefault="004E1373" w:rsidP="00627852">
      <w:pPr>
        <w:jc w:val="right"/>
      </w:pPr>
    </w:p>
    <w:tbl>
      <w:tblPr>
        <w:tblpPr w:leftFromText="180" w:rightFromText="180" w:vertAnchor="text" w:tblpX="79" w:tblpY="1"/>
        <w:tblOverlap w:val="never"/>
        <w:tblW w:w="9952" w:type="dxa"/>
        <w:tblLook w:val="04A0" w:firstRow="1" w:lastRow="0" w:firstColumn="1" w:lastColumn="0" w:noHBand="0" w:noVBand="1"/>
      </w:tblPr>
      <w:tblGrid>
        <w:gridCol w:w="897"/>
        <w:gridCol w:w="6441"/>
        <w:gridCol w:w="2551"/>
        <w:gridCol w:w="63"/>
      </w:tblGrid>
      <w:tr w:rsidR="00627852" w:rsidRPr="006D38C6" w:rsidTr="00811E8F">
        <w:trPr>
          <w:gridAfter w:val="1"/>
          <w:wAfter w:w="63" w:type="dxa"/>
          <w:cantSplit/>
          <w:trHeight w:val="935"/>
        </w:trPr>
        <w:tc>
          <w:tcPr>
            <w:tcW w:w="9889" w:type="dxa"/>
            <w:gridSpan w:val="3"/>
          </w:tcPr>
          <w:p w:rsidR="00627852" w:rsidRPr="006D38C6" w:rsidRDefault="00627852" w:rsidP="0062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</w:rPr>
            </w:pPr>
          </w:p>
          <w:p w:rsidR="00D34BAE" w:rsidRPr="006F16A0" w:rsidRDefault="00CA0396" w:rsidP="006F16A0">
            <w:pPr>
              <w:pStyle w:val="DefaultText"/>
              <w:tabs>
                <w:tab w:val="left" w:pos="8173"/>
              </w:tabs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6F16A0">
              <w:rPr>
                <w:rFonts w:ascii="Arial" w:hAnsi="Arial" w:cs="Arial"/>
                <w:sz w:val="16"/>
                <w:szCs w:val="16"/>
                <w:u w:val="single"/>
              </w:rPr>
              <w:t xml:space="preserve">This is Schedule 2 of “The Renfrewshire </w:t>
            </w:r>
            <w:proofErr w:type="gramStart"/>
            <w:r w:rsidRPr="006F16A0">
              <w:rPr>
                <w:rFonts w:ascii="Arial" w:hAnsi="Arial" w:cs="Arial"/>
                <w:sz w:val="16"/>
                <w:szCs w:val="16"/>
                <w:u w:val="single"/>
              </w:rPr>
              <w:t>Council</w:t>
            </w:r>
            <w:r w:rsidRPr="006F16A0">
              <w:rPr>
                <w:rFonts w:ascii="Arial" w:eastAsia="Calibri" w:hAnsi="Arial" w:cs="Arial"/>
                <w:sz w:val="16"/>
                <w:szCs w:val="16"/>
                <w:u w:val="single"/>
              </w:rPr>
              <w:t>(</w:t>
            </w:r>
            <w:proofErr w:type="gramEnd"/>
            <w:r w:rsidRPr="006F16A0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Craw Road, </w:t>
            </w:r>
            <w:proofErr w:type="spellStart"/>
            <w:r w:rsidRPr="006F16A0">
              <w:rPr>
                <w:rFonts w:ascii="Arial" w:eastAsia="Calibri" w:hAnsi="Arial" w:cs="Arial"/>
                <w:sz w:val="16"/>
                <w:szCs w:val="16"/>
                <w:u w:val="single"/>
              </w:rPr>
              <w:t>Corsebar</w:t>
            </w:r>
            <w:proofErr w:type="spellEnd"/>
            <w:r w:rsidRPr="006F16A0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 Road and Environs)(Various Restrictions)</w:t>
            </w:r>
            <w:r w:rsidR="006F16A0" w:rsidRPr="006F16A0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 </w:t>
            </w:r>
            <w:r w:rsidR="00DE2B9D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(Amendment) </w:t>
            </w:r>
            <w:r w:rsidR="006F16A0" w:rsidRPr="006F16A0">
              <w:rPr>
                <w:rFonts w:ascii="Arial" w:eastAsia="Calibri" w:hAnsi="Arial" w:cs="Arial"/>
                <w:sz w:val="16"/>
                <w:szCs w:val="16"/>
                <w:u w:val="single"/>
              </w:rPr>
              <w:t>O</w:t>
            </w:r>
            <w:r w:rsidR="00655C4D">
              <w:rPr>
                <w:rFonts w:ascii="Arial" w:eastAsia="Calibri" w:hAnsi="Arial" w:cs="Arial"/>
                <w:sz w:val="16"/>
                <w:szCs w:val="16"/>
                <w:u w:val="single"/>
              </w:rPr>
              <w:t>rder 201</w:t>
            </w:r>
            <w:r w:rsidR="00DE2B9D">
              <w:rPr>
                <w:rFonts w:ascii="Arial" w:eastAsia="Calibri" w:hAnsi="Arial" w:cs="Arial"/>
                <w:sz w:val="16"/>
                <w:szCs w:val="16"/>
                <w:u w:val="single"/>
              </w:rPr>
              <w:t>*</w:t>
            </w:r>
          </w:p>
          <w:p w:rsidR="00D34BAE" w:rsidRDefault="00D34BAE" w:rsidP="006278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</w:p>
          <w:p w:rsidR="00D34BAE" w:rsidRDefault="00D34BAE" w:rsidP="00D34B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</w:rPr>
            </w:pPr>
          </w:p>
          <w:p w:rsidR="00627852" w:rsidRPr="006D38C6" w:rsidRDefault="00627852" w:rsidP="00627852">
            <w:pPr>
              <w:spacing w:before="100" w:beforeAutospacing="1"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6D38C6">
              <w:rPr>
                <w:rFonts w:ascii="Arial" w:eastAsia="Calibri" w:hAnsi="Arial" w:cs="Arial"/>
                <w:b/>
              </w:rPr>
              <w:t>No w</w:t>
            </w:r>
            <w:r w:rsidR="00D34BAE">
              <w:rPr>
                <w:rFonts w:ascii="Arial" w:eastAsia="Calibri" w:hAnsi="Arial" w:cs="Arial"/>
                <w:b/>
              </w:rPr>
              <w:t>aiting Monday to Friday 8am to 5</w:t>
            </w:r>
            <w:r w:rsidRPr="006D38C6">
              <w:rPr>
                <w:rFonts w:ascii="Arial" w:eastAsia="Calibri" w:hAnsi="Arial" w:cs="Arial"/>
                <w:b/>
              </w:rPr>
              <w:t>pm</w:t>
            </w:r>
          </w:p>
          <w:p w:rsidR="00627852" w:rsidRPr="006D38C6" w:rsidRDefault="00627852" w:rsidP="00627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D7" w:rsidRPr="006D38C6" w:rsidTr="00811E8F">
        <w:trPr>
          <w:gridAfter w:val="1"/>
          <w:wAfter w:w="63" w:type="dxa"/>
          <w:cantSplit/>
          <w:trHeight w:val="627"/>
        </w:trPr>
        <w:tc>
          <w:tcPr>
            <w:tcW w:w="7338" w:type="dxa"/>
            <w:gridSpan w:val="2"/>
          </w:tcPr>
          <w:p w:rsidR="00A22FD7" w:rsidRDefault="00A22FD7" w:rsidP="00A22F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u w:val="single"/>
              </w:rPr>
              <w:t>Lengths of Road w</w:t>
            </w:r>
            <w:r w:rsidRPr="006D38C6">
              <w:rPr>
                <w:rFonts w:ascii="Arial" w:eastAsia="Calibri" w:hAnsi="Arial" w:cs="Arial"/>
                <w:sz w:val="20"/>
                <w:u w:val="single"/>
              </w:rPr>
              <w:t>ithin the Town of Paisley</w:t>
            </w:r>
            <w:r>
              <w:rPr>
                <w:rFonts w:ascii="Arial" w:eastAsia="Calibri" w:hAnsi="Arial" w:cs="Arial"/>
                <w:sz w:val="20"/>
                <w:u w:val="single"/>
              </w:rPr>
              <w:t xml:space="preserve"> as shown coloured green on Plan Number 1</w:t>
            </w:r>
            <w:r w:rsidR="00DE2B9D">
              <w:rPr>
                <w:rFonts w:ascii="Arial" w:eastAsia="Calibri" w:hAnsi="Arial" w:cs="Arial"/>
                <w:sz w:val="20"/>
                <w:u w:val="single"/>
              </w:rPr>
              <w:t>(a)</w:t>
            </w:r>
          </w:p>
          <w:p w:rsidR="00A22FD7" w:rsidRPr="006D38C6" w:rsidRDefault="00A22FD7" w:rsidP="00A22F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22FD7" w:rsidRPr="006D38C6" w:rsidRDefault="00A22FD7" w:rsidP="00A22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</w:rPr>
            </w:pPr>
            <w:r w:rsidRPr="006D38C6">
              <w:rPr>
                <w:rFonts w:ascii="Arial" w:eastAsia="Calibri" w:hAnsi="Arial" w:cs="Arial"/>
                <w:sz w:val="20"/>
                <w:u w:val="single"/>
              </w:rPr>
              <w:t>Side of road to which restriction applies</w:t>
            </w:r>
          </w:p>
        </w:tc>
      </w:tr>
      <w:tr w:rsidR="004878F1" w:rsidRPr="006D38C6" w:rsidTr="00811E8F">
        <w:trPr>
          <w:cantSplit/>
        </w:trPr>
        <w:tc>
          <w:tcPr>
            <w:tcW w:w="897" w:type="dxa"/>
          </w:tcPr>
          <w:p w:rsidR="004878F1" w:rsidRDefault="004878F1" w:rsidP="00A22FD7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  <w:u w:val="single"/>
              </w:rPr>
            </w:pPr>
          </w:p>
        </w:tc>
        <w:tc>
          <w:tcPr>
            <w:tcW w:w="6441" w:type="dxa"/>
          </w:tcPr>
          <w:p w:rsidR="004878F1" w:rsidRPr="006D38C6" w:rsidRDefault="004878F1" w:rsidP="00A22FD7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  <w:u w:val="single"/>
              </w:rPr>
            </w:pPr>
          </w:p>
        </w:tc>
        <w:tc>
          <w:tcPr>
            <w:tcW w:w="2614" w:type="dxa"/>
            <w:gridSpan w:val="2"/>
          </w:tcPr>
          <w:p w:rsidR="004878F1" w:rsidRPr="006D38C6" w:rsidRDefault="004878F1" w:rsidP="00A22FD7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878F1" w:rsidRPr="006D38C6" w:rsidTr="00811E8F">
        <w:trPr>
          <w:cantSplit/>
        </w:trPr>
        <w:tc>
          <w:tcPr>
            <w:tcW w:w="897" w:type="dxa"/>
          </w:tcPr>
          <w:p w:rsidR="004878F1" w:rsidRDefault="004878F1" w:rsidP="00A22FD7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  <w:u w:val="single"/>
              </w:rPr>
            </w:pPr>
          </w:p>
        </w:tc>
        <w:tc>
          <w:tcPr>
            <w:tcW w:w="6441" w:type="dxa"/>
          </w:tcPr>
          <w:p w:rsidR="004878F1" w:rsidRPr="004878F1" w:rsidRDefault="004878F1" w:rsidP="004878F1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4878F1">
              <w:rPr>
                <w:rFonts w:ascii="Arial" w:eastAsia="Calibri" w:hAnsi="Arial" w:cs="Arial"/>
                <w:sz w:val="20"/>
              </w:rPr>
              <w:t xml:space="preserve">Schedule </w:t>
            </w:r>
            <w:r w:rsidR="00DE2B9D">
              <w:rPr>
                <w:rFonts w:ascii="Arial" w:eastAsia="Calibri" w:hAnsi="Arial" w:cs="Arial"/>
                <w:sz w:val="20"/>
              </w:rPr>
              <w:t>2</w:t>
            </w:r>
            <w:r w:rsidRPr="004878F1">
              <w:rPr>
                <w:rFonts w:ascii="Arial" w:eastAsia="Calibri" w:hAnsi="Arial" w:cs="Arial"/>
                <w:sz w:val="20"/>
              </w:rPr>
              <w:t xml:space="preserve">, Item </w:t>
            </w:r>
            <w:r w:rsidR="00DE2B9D">
              <w:rPr>
                <w:rFonts w:ascii="Arial" w:eastAsia="Calibri" w:hAnsi="Arial" w:cs="Arial"/>
                <w:sz w:val="20"/>
              </w:rPr>
              <w:t>1</w:t>
            </w:r>
            <w:r w:rsidRPr="004878F1">
              <w:rPr>
                <w:rFonts w:ascii="Arial" w:eastAsia="Calibri" w:hAnsi="Arial" w:cs="Arial"/>
                <w:sz w:val="20"/>
              </w:rPr>
              <w:t>. Craw Road, paragraphs d. shall be deleted</w:t>
            </w:r>
          </w:p>
          <w:p w:rsidR="004878F1" w:rsidRPr="004878F1" w:rsidRDefault="004878F1" w:rsidP="004878F1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4878F1">
              <w:rPr>
                <w:rFonts w:ascii="Arial" w:eastAsia="Calibri" w:hAnsi="Arial" w:cs="Arial"/>
                <w:sz w:val="20"/>
              </w:rPr>
              <w:t xml:space="preserve"> and there shall be substituted therefor;</w:t>
            </w:r>
          </w:p>
        </w:tc>
        <w:tc>
          <w:tcPr>
            <w:tcW w:w="2614" w:type="dxa"/>
            <w:gridSpan w:val="2"/>
          </w:tcPr>
          <w:p w:rsidR="004878F1" w:rsidRPr="006D38C6" w:rsidRDefault="004878F1" w:rsidP="00A22FD7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2B9D" w:rsidRPr="006D38C6" w:rsidTr="00811E8F">
        <w:trPr>
          <w:cantSplit/>
        </w:trPr>
        <w:tc>
          <w:tcPr>
            <w:tcW w:w="897" w:type="dxa"/>
          </w:tcPr>
          <w:p w:rsidR="00DE2B9D" w:rsidRDefault="00DE2B9D" w:rsidP="00DE2B9D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  <w:u w:val="single"/>
              </w:rPr>
            </w:pPr>
          </w:p>
        </w:tc>
        <w:tc>
          <w:tcPr>
            <w:tcW w:w="6441" w:type="dxa"/>
          </w:tcPr>
          <w:p w:rsidR="00DE2B9D" w:rsidRPr="00B13D88" w:rsidRDefault="00DE2B9D" w:rsidP="00DE2B9D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B13D88">
              <w:rPr>
                <w:rFonts w:ascii="Arial" w:eastAsia="Calibri" w:hAnsi="Arial" w:cs="Arial"/>
                <w:sz w:val="20"/>
              </w:rPr>
              <w:t xml:space="preserve">From a point </w:t>
            </w:r>
            <w:r>
              <w:rPr>
                <w:rFonts w:ascii="Arial" w:eastAsia="Calibri" w:hAnsi="Arial" w:cs="Arial"/>
                <w:sz w:val="20"/>
              </w:rPr>
              <w:t>12.5</w:t>
            </w:r>
            <w:r w:rsidRPr="00B13D88">
              <w:rPr>
                <w:rFonts w:ascii="Arial" w:eastAsia="Calibri" w:hAnsi="Arial" w:cs="Arial"/>
                <w:sz w:val="20"/>
              </w:rPr>
              <w:t xml:space="preserve"> metres or thereby southeast from the extended southeast </w:t>
            </w:r>
            <w:proofErr w:type="spellStart"/>
            <w:r w:rsidRPr="00B13D88">
              <w:rPr>
                <w:rFonts w:ascii="Arial" w:eastAsia="Calibri" w:hAnsi="Arial" w:cs="Arial"/>
                <w:sz w:val="20"/>
              </w:rPr>
              <w:t>kerbline</w:t>
            </w:r>
            <w:proofErr w:type="spellEnd"/>
            <w:r w:rsidRPr="00B13D88">
              <w:rPr>
                <w:rFonts w:ascii="Arial" w:eastAsia="Calibri" w:hAnsi="Arial" w:cs="Arial"/>
                <w:sz w:val="20"/>
              </w:rPr>
              <w:t xml:space="preserve"> of </w:t>
            </w:r>
            <w:proofErr w:type="spellStart"/>
            <w:r w:rsidRPr="00B13D88">
              <w:rPr>
                <w:rFonts w:ascii="Arial" w:eastAsia="Calibri" w:hAnsi="Arial" w:cs="Arial"/>
                <w:sz w:val="20"/>
              </w:rPr>
              <w:t>Riccartsbar</w:t>
            </w:r>
            <w:proofErr w:type="spellEnd"/>
            <w:r w:rsidRPr="00B13D88">
              <w:rPr>
                <w:rFonts w:ascii="Arial" w:eastAsia="Calibri" w:hAnsi="Arial" w:cs="Arial"/>
                <w:sz w:val="20"/>
              </w:rPr>
              <w:t xml:space="preserve"> Avenue south-eastwards for </w:t>
            </w:r>
            <w:proofErr w:type="gramStart"/>
            <w:r w:rsidRPr="00B13D88">
              <w:rPr>
                <w:rFonts w:ascii="Arial" w:eastAsia="Calibri" w:hAnsi="Arial" w:cs="Arial"/>
                <w:sz w:val="20"/>
              </w:rPr>
              <w:t xml:space="preserve">a distance of </w:t>
            </w:r>
            <w:r>
              <w:rPr>
                <w:rFonts w:ascii="Arial" w:eastAsia="Calibri" w:hAnsi="Arial" w:cs="Arial"/>
                <w:sz w:val="20"/>
              </w:rPr>
              <w:t>85.7</w:t>
            </w:r>
            <w:proofErr w:type="gramEnd"/>
            <w:r w:rsidRPr="00B13D88">
              <w:rPr>
                <w:rFonts w:ascii="Arial" w:eastAsia="Calibri" w:hAnsi="Arial" w:cs="Arial"/>
                <w:sz w:val="20"/>
              </w:rPr>
              <w:t xml:space="preserve"> metres</w:t>
            </w:r>
          </w:p>
        </w:tc>
        <w:tc>
          <w:tcPr>
            <w:tcW w:w="2614" w:type="dxa"/>
            <w:gridSpan w:val="2"/>
          </w:tcPr>
          <w:p w:rsidR="00DE2B9D" w:rsidRPr="00B13D88" w:rsidRDefault="00DE2B9D" w:rsidP="00DE2B9D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13D88">
              <w:rPr>
                <w:rFonts w:ascii="Arial" w:hAnsi="Arial" w:cs="Arial"/>
                <w:sz w:val="20"/>
                <w:szCs w:val="22"/>
              </w:rPr>
              <w:t>Southwest</w:t>
            </w:r>
          </w:p>
        </w:tc>
      </w:tr>
      <w:tr w:rsidR="00DE2B9D" w:rsidRPr="006D38C6" w:rsidTr="00811E8F">
        <w:trPr>
          <w:cantSplit/>
        </w:trPr>
        <w:tc>
          <w:tcPr>
            <w:tcW w:w="897" w:type="dxa"/>
          </w:tcPr>
          <w:p w:rsidR="00DE2B9D" w:rsidRDefault="00DE2B9D" w:rsidP="00DE2B9D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  <w:u w:val="single"/>
              </w:rPr>
            </w:pPr>
          </w:p>
        </w:tc>
        <w:tc>
          <w:tcPr>
            <w:tcW w:w="6441" w:type="dxa"/>
          </w:tcPr>
          <w:p w:rsidR="00DE2B9D" w:rsidRPr="004878F1" w:rsidRDefault="00DE2B9D" w:rsidP="00DE2B9D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14" w:type="dxa"/>
            <w:gridSpan w:val="2"/>
          </w:tcPr>
          <w:p w:rsidR="00DE2B9D" w:rsidRPr="006D38C6" w:rsidRDefault="00DE2B9D" w:rsidP="00DE2B9D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2B9D" w:rsidRPr="006D38C6" w:rsidTr="00811E8F">
        <w:trPr>
          <w:cantSplit/>
        </w:trPr>
        <w:tc>
          <w:tcPr>
            <w:tcW w:w="897" w:type="dxa"/>
          </w:tcPr>
          <w:p w:rsidR="00DE2B9D" w:rsidRPr="00B13D88" w:rsidRDefault="00DE2B9D" w:rsidP="00DE2B9D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441" w:type="dxa"/>
          </w:tcPr>
          <w:p w:rsidR="00DE2B9D" w:rsidRPr="00B13D88" w:rsidRDefault="00DE2B9D" w:rsidP="00DE2B9D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DE2B9D">
              <w:rPr>
                <w:rFonts w:ascii="Arial" w:eastAsia="Calibri" w:hAnsi="Arial" w:cs="Arial"/>
                <w:sz w:val="20"/>
              </w:rPr>
              <w:t>...............................................................Signature</w:t>
            </w:r>
          </w:p>
        </w:tc>
        <w:tc>
          <w:tcPr>
            <w:tcW w:w="2614" w:type="dxa"/>
            <w:gridSpan w:val="2"/>
          </w:tcPr>
          <w:p w:rsidR="00DE2B9D" w:rsidRPr="00B13D88" w:rsidRDefault="00DE2B9D" w:rsidP="00DE2B9D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2B9D" w:rsidRPr="006D38C6" w:rsidTr="00811E8F">
        <w:trPr>
          <w:cantSplit/>
        </w:trPr>
        <w:tc>
          <w:tcPr>
            <w:tcW w:w="897" w:type="dxa"/>
          </w:tcPr>
          <w:p w:rsidR="00DE2B9D" w:rsidRPr="00B13D88" w:rsidRDefault="00DE2B9D" w:rsidP="00DE2B9D">
            <w:pPr>
              <w:overflowPunct w:val="0"/>
              <w:autoSpaceDE w:val="0"/>
              <w:autoSpaceDN w:val="0"/>
              <w:adjustRightInd w:val="0"/>
              <w:spacing w:before="100" w:beforeAutospacing="1" w:after="120"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441" w:type="dxa"/>
          </w:tcPr>
          <w:p w:rsidR="00DE2B9D" w:rsidRPr="00B13D88" w:rsidRDefault="00DE2B9D" w:rsidP="00DE2B9D">
            <w:pPr>
              <w:spacing w:before="100" w:beforeAutospacing="1" w:after="12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DE2B9D">
              <w:rPr>
                <w:rFonts w:ascii="Arial" w:eastAsia="Calibri" w:hAnsi="Arial" w:cs="Arial"/>
                <w:sz w:val="20"/>
              </w:rPr>
              <w:t>Authorised Signatory</w:t>
            </w:r>
          </w:p>
        </w:tc>
        <w:tc>
          <w:tcPr>
            <w:tcW w:w="2614" w:type="dxa"/>
            <w:gridSpan w:val="2"/>
          </w:tcPr>
          <w:p w:rsidR="00DE2B9D" w:rsidRPr="00B13D88" w:rsidRDefault="00DE2B9D" w:rsidP="00DE2B9D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22FD7" w:rsidRPr="006D38C6" w:rsidRDefault="00A22FD7" w:rsidP="00317F89">
      <w:pPr>
        <w:jc w:val="right"/>
        <w:rPr>
          <w:rFonts w:ascii="Arial" w:hAnsi="Arial" w:cs="Arial"/>
          <w:sz w:val="20"/>
          <w:szCs w:val="22"/>
        </w:rPr>
      </w:pPr>
    </w:p>
    <w:sectPr w:rsidR="00A22FD7" w:rsidRPr="006D38C6" w:rsidSect="00B9162D">
      <w:headerReference w:type="even" r:id="rId9"/>
      <w:headerReference w:type="default" r:id="rId10"/>
      <w:headerReference w:type="first" r:id="rId11"/>
      <w:pgSz w:w="11906" w:h="16838"/>
      <w:pgMar w:top="851" w:right="926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65" w:rsidRDefault="00561665">
      <w:r>
        <w:separator/>
      </w:r>
    </w:p>
  </w:endnote>
  <w:endnote w:type="continuationSeparator" w:id="0">
    <w:p w:rsidR="00561665" w:rsidRDefault="005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65" w:rsidRDefault="00561665">
      <w:r>
        <w:separator/>
      </w:r>
    </w:p>
  </w:footnote>
  <w:footnote w:type="continuationSeparator" w:id="0">
    <w:p w:rsidR="00561665" w:rsidRDefault="0056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665" w:rsidRDefault="00561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665" w:rsidRPr="00B13D88" w:rsidRDefault="00561665" w:rsidP="00B13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665" w:rsidRDefault="00561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30F"/>
    <w:multiLevelType w:val="hybridMultilevel"/>
    <w:tmpl w:val="611009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264A3"/>
    <w:multiLevelType w:val="hybridMultilevel"/>
    <w:tmpl w:val="B6A20AEE"/>
    <w:lvl w:ilvl="0" w:tplc="2D20A8B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3341C7"/>
    <w:multiLevelType w:val="hybridMultilevel"/>
    <w:tmpl w:val="BFC46FFC"/>
    <w:lvl w:ilvl="0" w:tplc="52E0D8A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7E67C1"/>
    <w:multiLevelType w:val="hybridMultilevel"/>
    <w:tmpl w:val="5B9A7A1C"/>
    <w:lvl w:ilvl="0" w:tplc="3BB04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0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66A0C"/>
    <w:multiLevelType w:val="hybridMultilevel"/>
    <w:tmpl w:val="B70CD3B8"/>
    <w:lvl w:ilvl="0" w:tplc="EED29ADE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FC11F6"/>
    <w:multiLevelType w:val="hybridMultilevel"/>
    <w:tmpl w:val="FC6A0F8E"/>
    <w:lvl w:ilvl="0" w:tplc="203C0ED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046372"/>
    <w:multiLevelType w:val="hybridMultilevel"/>
    <w:tmpl w:val="B274BB26"/>
    <w:lvl w:ilvl="0" w:tplc="3B9C634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8C6318"/>
    <w:multiLevelType w:val="hybridMultilevel"/>
    <w:tmpl w:val="7EB8F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F74"/>
    <w:multiLevelType w:val="hybridMultilevel"/>
    <w:tmpl w:val="1112334C"/>
    <w:lvl w:ilvl="0" w:tplc="35EC055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C4088F"/>
    <w:multiLevelType w:val="hybridMultilevel"/>
    <w:tmpl w:val="42B82298"/>
    <w:lvl w:ilvl="0" w:tplc="9E06B50A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833681"/>
    <w:multiLevelType w:val="hybridMultilevel"/>
    <w:tmpl w:val="948C51E6"/>
    <w:lvl w:ilvl="0" w:tplc="74ECE7A8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4C45F8"/>
    <w:multiLevelType w:val="multilevel"/>
    <w:tmpl w:val="0809001F"/>
    <w:lvl w:ilvl="0">
      <w:start w:val="1"/>
      <w:numFmt w:val="decimal"/>
      <w:lvlText w:val="%1."/>
      <w:lvlJc w:val="left"/>
      <w:pPr>
        <w:ind w:left="880" w:hanging="360"/>
      </w:pPr>
    </w:lvl>
    <w:lvl w:ilvl="1">
      <w:start w:val="1"/>
      <w:numFmt w:val="decimal"/>
      <w:lvlText w:val="%1.%2."/>
      <w:lvlJc w:val="left"/>
      <w:pPr>
        <w:ind w:left="1312" w:hanging="432"/>
      </w:pPr>
    </w:lvl>
    <w:lvl w:ilvl="2">
      <w:start w:val="1"/>
      <w:numFmt w:val="decimal"/>
      <w:lvlText w:val="%1.%2.%3."/>
      <w:lvlJc w:val="left"/>
      <w:pPr>
        <w:ind w:left="1744" w:hanging="504"/>
      </w:pPr>
    </w:lvl>
    <w:lvl w:ilvl="3">
      <w:start w:val="1"/>
      <w:numFmt w:val="decimal"/>
      <w:lvlText w:val="%1.%2.%3.%4."/>
      <w:lvlJc w:val="left"/>
      <w:pPr>
        <w:ind w:left="2248" w:hanging="648"/>
      </w:pPr>
    </w:lvl>
    <w:lvl w:ilvl="4">
      <w:start w:val="1"/>
      <w:numFmt w:val="decimal"/>
      <w:lvlText w:val="%1.%2.%3.%4.%5."/>
      <w:lvlJc w:val="left"/>
      <w:pPr>
        <w:ind w:left="2752" w:hanging="792"/>
      </w:pPr>
    </w:lvl>
    <w:lvl w:ilvl="5">
      <w:start w:val="1"/>
      <w:numFmt w:val="decimal"/>
      <w:lvlText w:val="%1.%2.%3.%4.%5.%6."/>
      <w:lvlJc w:val="left"/>
      <w:pPr>
        <w:ind w:left="3256" w:hanging="936"/>
      </w:pPr>
    </w:lvl>
    <w:lvl w:ilvl="6">
      <w:start w:val="1"/>
      <w:numFmt w:val="decimal"/>
      <w:lvlText w:val="%1.%2.%3.%4.%5.%6.%7."/>
      <w:lvlJc w:val="left"/>
      <w:pPr>
        <w:ind w:left="3760" w:hanging="1080"/>
      </w:pPr>
    </w:lvl>
    <w:lvl w:ilvl="7">
      <w:start w:val="1"/>
      <w:numFmt w:val="decimal"/>
      <w:lvlText w:val="%1.%2.%3.%4.%5.%6.%7.%8."/>
      <w:lvlJc w:val="left"/>
      <w:pPr>
        <w:ind w:left="4264" w:hanging="1224"/>
      </w:pPr>
    </w:lvl>
    <w:lvl w:ilvl="8">
      <w:start w:val="1"/>
      <w:numFmt w:val="decimal"/>
      <w:lvlText w:val="%1.%2.%3.%4.%5.%6.%7.%8.%9."/>
      <w:lvlJc w:val="left"/>
      <w:pPr>
        <w:ind w:left="4840" w:hanging="1440"/>
      </w:pPr>
    </w:lvl>
  </w:abstractNum>
  <w:abstractNum w:abstractNumId="13" w15:restartNumberingAfterBreak="0">
    <w:nsid w:val="34BB1AF1"/>
    <w:multiLevelType w:val="hybridMultilevel"/>
    <w:tmpl w:val="68E6AEF4"/>
    <w:lvl w:ilvl="0" w:tplc="B0FC3CA2">
      <w:start w:val="2"/>
      <w:numFmt w:val="lowerRoman"/>
      <w:lvlText w:val="(%1)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4" w15:restartNumberingAfterBreak="0">
    <w:nsid w:val="350D68D3"/>
    <w:multiLevelType w:val="hybridMultilevel"/>
    <w:tmpl w:val="B7CA63A6"/>
    <w:lvl w:ilvl="0" w:tplc="6CBCC9D6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411055C0"/>
    <w:multiLevelType w:val="hybridMultilevel"/>
    <w:tmpl w:val="B1FCC7E0"/>
    <w:lvl w:ilvl="0" w:tplc="0809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51CAF"/>
    <w:multiLevelType w:val="hybridMultilevel"/>
    <w:tmpl w:val="E0FA97EC"/>
    <w:lvl w:ilvl="0" w:tplc="A036D55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16A6E"/>
    <w:multiLevelType w:val="hybridMultilevel"/>
    <w:tmpl w:val="68644E04"/>
    <w:lvl w:ilvl="0" w:tplc="052493B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EE6CBC"/>
    <w:multiLevelType w:val="hybridMultilevel"/>
    <w:tmpl w:val="0D4EBD8C"/>
    <w:lvl w:ilvl="0" w:tplc="55447612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D83A81"/>
    <w:multiLevelType w:val="hybridMultilevel"/>
    <w:tmpl w:val="3E941F38"/>
    <w:lvl w:ilvl="0" w:tplc="2E1A12DC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2B2D60"/>
    <w:multiLevelType w:val="hybridMultilevel"/>
    <w:tmpl w:val="D4D482E6"/>
    <w:lvl w:ilvl="0" w:tplc="49C2E50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950BB4"/>
    <w:multiLevelType w:val="hybridMultilevel"/>
    <w:tmpl w:val="8852285A"/>
    <w:lvl w:ilvl="0" w:tplc="9238EE0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AA4AA9"/>
    <w:multiLevelType w:val="hybridMultilevel"/>
    <w:tmpl w:val="8F808CF0"/>
    <w:lvl w:ilvl="0" w:tplc="3600EFD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FB7C80"/>
    <w:multiLevelType w:val="hybridMultilevel"/>
    <w:tmpl w:val="62140898"/>
    <w:lvl w:ilvl="0" w:tplc="10028B5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5D1934"/>
    <w:multiLevelType w:val="hybridMultilevel"/>
    <w:tmpl w:val="5E9CFB20"/>
    <w:lvl w:ilvl="0" w:tplc="9800CAF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214849"/>
    <w:multiLevelType w:val="hybridMultilevel"/>
    <w:tmpl w:val="09789690"/>
    <w:lvl w:ilvl="0" w:tplc="2E5273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266E41"/>
    <w:multiLevelType w:val="hybridMultilevel"/>
    <w:tmpl w:val="E21A804C"/>
    <w:lvl w:ilvl="0" w:tplc="72B63F66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0957F1"/>
    <w:multiLevelType w:val="hybridMultilevel"/>
    <w:tmpl w:val="764CBB98"/>
    <w:lvl w:ilvl="0" w:tplc="41A4BCCC">
      <w:start w:val="1"/>
      <w:numFmt w:val="lowerRoman"/>
      <w:lvlText w:val="(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8" w15:restartNumberingAfterBreak="0">
    <w:nsid w:val="787E417B"/>
    <w:multiLevelType w:val="hybridMultilevel"/>
    <w:tmpl w:val="41C22BD4"/>
    <w:lvl w:ilvl="0" w:tplc="45960E34">
      <w:start w:val="3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63ECB"/>
    <w:multiLevelType w:val="hybridMultilevel"/>
    <w:tmpl w:val="07D263DC"/>
    <w:lvl w:ilvl="0" w:tplc="8C644A08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163CF8"/>
    <w:multiLevelType w:val="hybridMultilevel"/>
    <w:tmpl w:val="0B146D6E"/>
    <w:lvl w:ilvl="0" w:tplc="60A87C9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7"/>
  </w:num>
  <w:num w:numId="5">
    <w:abstractNumId w:val="19"/>
  </w:num>
  <w:num w:numId="6">
    <w:abstractNumId w:val="23"/>
  </w:num>
  <w:num w:numId="7">
    <w:abstractNumId w:val="21"/>
  </w:num>
  <w:num w:numId="8">
    <w:abstractNumId w:val="29"/>
  </w:num>
  <w:num w:numId="9">
    <w:abstractNumId w:val="18"/>
  </w:num>
  <w:num w:numId="10">
    <w:abstractNumId w:val="6"/>
  </w:num>
  <w:num w:numId="11">
    <w:abstractNumId w:val="2"/>
  </w:num>
  <w:num w:numId="12">
    <w:abstractNumId w:val="26"/>
  </w:num>
  <w:num w:numId="13">
    <w:abstractNumId w:val="1"/>
  </w:num>
  <w:num w:numId="14">
    <w:abstractNumId w:val="25"/>
  </w:num>
  <w:num w:numId="15">
    <w:abstractNumId w:val="15"/>
  </w:num>
  <w:num w:numId="16">
    <w:abstractNumId w:val="9"/>
  </w:num>
  <w:num w:numId="17">
    <w:abstractNumId w:val="17"/>
  </w:num>
  <w:num w:numId="18">
    <w:abstractNumId w:val="20"/>
  </w:num>
  <w:num w:numId="19">
    <w:abstractNumId w:val="30"/>
  </w:num>
  <w:num w:numId="20">
    <w:abstractNumId w:val="0"/>
  </w:num>
  <w:num w:numId="21">
    <w:abstractNumId w:val="27"/>
  </w:num>
  <w:num w:numId="22">
    <w:abstractNumId w:val="16"/>
  </w:num>
  <w:num w:numId="23">
    <w:abstractNumId w:val="24"/>
  </w:num>
  <w:num w:numId="24">
    <w:abstractNumId w:val="13"/>
  </w:num>
  <w:num w:numId="25">
    <w:abstractNumId w:val="11"/>
  </w:num>
  <w:num w:numId="26">
    <w:abstractNumId w:val="14"/>
  </w:num>
  <w:num w:numId="27">
    <w:abstractNumId w:val="28"/>
  </w:num>
  <w:num w:numId="28">
    <w:abstractNumId w:val="8"/>
  </w:num>
  <w:num w:numId="29">
    <w:abstractNumId w:val="12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A"/>
    <w:rsid w:val="00000C75"/>
    <w:rsid w:val="00002457"/>
    <w:rsid w:val="00002E28"/>
    <w:rsid w:val="00003C3A"/>
    <w:rsid w:val="0000669D"/>
    <w:rsid w:val="00006AD8"/>
    <w:rsid w:val="0000704D"/>
    <w:rsid w:val="00007BD4"/>
    <w:rsid w:val="00011C8C"/>
    <w:rsid w:val="00012188"/>
    <w:rsid w:val="00012D26"/>
    <w:rsid w:val="00013088"/>
    <w:rsid w:val="000133DB"/>
    <w:rsid w:val="000138D2"/>
    <w:rsid w:val="0001427B"/>
    <w:rsid w:val="00014D91"/>
    <w:rsid w:val="000150A6"/>
    <w:rsid w:val="00017BA9"/>
    <w:rsid w:val="00020ED2"/>
    <w:rsid w:val="000221FA"/>
    <w:rsid w:val="00023843"/>
    <w:rsid w:val="00026114"/>
    <w:rsid w:val="000268EA"/>
    <w:rsid w:val="0003279C"/>
    <w:rsid w:val="00037838"/>
    <w:rsid w:val="000410CD"/>
    <w:rsid w:val="00046AA6"/>
    <w:rsid w:val="00052E38"/>
    <w:rsid w:val="000549EC"/>
    <w:rsid w:val="000558D3"/>
    <w:rsid w:val="00060D94"/>
    <w:rsid w:val="000612D2"/>
    <w:rsid w:val="00063722"/>
    <w:rsid w:val="00064EF6"/>
    <w:rsid w:val="00070E2F"/>
    <w:rsid w:val="00072341"/>
    <w:rsid w:val="00073F58"/>
    <w:rsid w:val="00080DBF"/>
    <w:rsid w:val="000845B5"/>
    <w:rsid w:val="00086033"/>
    <w:rsid w:val="000934D9"/>
    <w:rsid w:val="0009388A"/>
    <w:rsid w:val="00093EDE"/>
    <w:rsid w:val="0009510D"/>
    <w:rsid w:val="00095CCB"/>
    <w:rsid w:val="0009703A"/>
    <w:rsid w:val="00097948"/>
    <w:rsid w:val="000A0858"/>
    <w:rsid w:val="000A13FE"/>
    <w:rsid w:val="000A31B3"/>
    <w:rsid w:val="000A40EF"/>
    <w:rsid w:val="000A4600"/>
    <w:rsid w:val="000A4838"/>
    <w:rsid w:val="000A6179"/>
    <w:rsid w:val="000B1845"/>
    <w:rsid w:val="000B2EAC"/>
    <w:rsid w:val="000B5009"/>
    <w:rsid w:val="000B50FF"/>
    <w:rsid w:val="000B5380"/>
    <w:rsid w:val="000C0182"/>
    <w:rsid w:val="000C0EE2"/>
    <w:rsid w:val="000C3506"/>
    <w:rsid w:val="000C617B"/>
    <w:rsid w:val="000D034E"/>
    <w:rsid w:val="000D303D"/>
    <w:rsid w:val="000D73DA"/>
    <w:rsid w:val="000E16D5"/>
    <w:rsid w:val="000E2077"/>
    <w:rsid w:val="000F0074"/>
    <w:rsid w:val="000F1959"/>
    <w:rsid w:val="000F3FCB"/>
    <w:rsid w:val="000F51EB"/>
    <w:rsid w:val="000F5826"/>
    <w:rsid w:val="0010114C"/>
    <w:rsid w:val="00111356"/>
    <w:rsid w:val="00111A1F"/>
    <w:rsid w:val="00113A14"/>
    <w:rsid w:val="00114093"/>
    <w:rsid w:val="00116B63"/>
    <w:rsid w:val="0012231B"/>
    <w:rsid w:val="00125A88"/>
    <w:rsid w:val="0012716F"/>
    <w:rsid w:val="0012723F"/>
    <w:rsid w:val="00130379"/>
    <w:rsid w:val="00131594"/>
    <w:rsid w:val="00131A21"/>
    <w:rsid w:val="001320E0"/>
    <w:rsid w:val="0013737A"/>
    <w:rsid w:val="00140256"/>
    <w:rsid w:val="00140848"/>
    <w:rsid w:val="00140C28"/>
    <w:rsid w:val="00141006"/>
    <w:rsid w:val="0014283C"/>
    <w:rsid w:val="00142AF0"/>
    <w:rsid w:val="00145772"/>
    <w:rsid w:val="00151FD1"/>
    <w:rsid w:val="00152AF8"/>
    <w:rsid w:val="00152BE9"/>
    <w:rsid w:val="001538C3"/>
    <w:rsid w:val="00155995"/>
    <w:rsid w:val="001571D4"/>
    <w:rsid w:val="00157802"/>
    <w:rsid w:val="001621BB"/>
    <w:rsid w:val="0016403E"/>
    <w:rsid w:val="00165BF4"/>
    <w:rsid w:val="00172593"/>
    <w:rsid w:val="001740BD"/>
    <w:rsid w:val="0017771C"/>
    <w:rsid w:val="0018115A"/>
    <w:rsid w:val="00181DA2"/>
    <w:rsid w:val="00181FF0"/>
    <w:rsid w:val="00190B12"/>
    <w:rsid w:val="00190ED4"/>
    <w:rsid w:val="001928B6"/>
    <w:rsid w:val="001A0A19"/>
    <w:rsid w:val="001A2AE9"/>
    <w:rsid w:val="001B1386"/>
    <w:rsid w:val="001B195F"/>
    <w:rsid w:val="001B1AEF"/>
    <w:rsid w:val="001B2328"/>
    <w:rsid w:val="001B42A6"/>
    <w:rsid w:val="001B51C1"/>
    <w:rsid w:val="001B528C"/>
    <w:rsid w:val="001B60F9"/>
    <w:rsid w:val="001B6CD9"/>
    <w:rsid w:val="001C313F"/>
    <w:rsid w:val="001C3543"/>
    <w:rsid w:val="001C69D3"/>
    <w:rsid w:val="001D0E7E"/>
    <w:rsid w:val="001D1E7D"/>
    <w:rsid w:val="001D3E95"/>
    <w:rsid w:val="001D4C12"/>
    <w:rsid w:val="001D7CFF"/>
    <w:rsid w:val="001E0522"/>
    <w:rsid w:val="001E1C1E"/>
    <w:rsid w:val="001E1DBF"/>
    <w:rsid w:val="001E5AAD"/>
    <w:rsid w:val="001E69B1"/>
    <w:rsid w:val="001F1C95"/>
    <w:rsid w:val="001F20AB"/>
    <w:rsid w:val="001F21B5"/>
    <w:rsid w:val="00204D4A"/>
    <w:rsid w:val="00210BB2"/>
    <w:rsid w:val="002117A7"/>
    <w:rsid w:val="00214C67"/>
    <w:rsid w:val="00216F3C"/>
    <w:rsid w:val="0022009C"/>
    <w:rsid w:val="00221A29"/>
    <w:rsid w:val="002237D1"/>
    <w:rsid w:val="00230164"/>
    <w:rsid w:val="0023136F"/>
    <w:rsid w:val="00236EC7"/>
    <w:rsid w:val="002452DC"/>
    <w:rsid w:val="002477C4"/>
    <w:rsid w:val="0025699E"/>
    <w:rsid w:val="00261CEE"/>
    <w:rsid w:val="00264523"/>
    <w:rsid w:val="002655CD"/>
    <w:rsid w:val="00265826"/>
    <w:rsid w:val="00271128"/>
    <w:rsid w:val="00285A49"/>
    <w:rsid w:val="00291CF3"/>
    <w:rsid w:val="0029233A"/>
    <w:rsid w:val="00296254"/>
    <w:rsid w:val="002966C3"/>
    <w:rsid w:val="002A1088"/>
    <w:rsid w:val="002A18C0"/>
    <w:rsid w:val="002A3DF5"/>
    <w:rsid w:val="002A64E8"/>
    <w:rsid w:val="002C41B6"/>
    <w:rsid w:val="002C743B"/>
    <w:rsid w:val="002C7AD8"/>
    <w:rsid w:val="002D2B3C"/>
    <w:rsid w:val="002D6A18"/>
    <w:rsid w:val="002E6FB8"/>
    <w:rsid w:val="002E7943"/>
    <w:rsid w:val="002F1CB6"/>
    <w:rsid w:val="002F3B9F"/>
    <w:rsid w:val="002F5545"/>
    <w:rsid w:val="002F5F95"/>
    <w:rsid w:val="002F7325"/>
    <w:rsid w:val="003009D6"/>
    <w:rsid w:val="00301FE8"/>
    <w:rsid w:val="00302EB7"/>
    <w:rsid w:val="00302F15"/>
    <w:rsid w:val="003053A5"/>
    <w:rsid w:val="0030631A"/>
    <w:rsid w:val="00307BB2"/>
    <w:rsid w:val="00317F89"/>
    <w:rsid w:val="00320246"/>
    <w:rsid w:val="00321902"/>
    <w:rsid w:val="0032323F"/>
    <w:rsid w:val="003239CE"/>
    <w:rsid w:val="003255F1"/>
    <w:rsid w:val="0032630C"/>
    <w:rsid w:val="00333123"/>
    <w:rsid w:val="00334162"/>
    <w:rsid w:val="00336823"/>
    <w:rsid w:val="00337811"/>
    <w:rsid w:val="00340C0E"/>
    <w:rsid w:val="00345DCA"/>
    <w:rsid w:val="00351868"/>
    <w:rsid w:val="00351E2B"/>
    <w:rsid w:val="00353A7C"/>
    <w:rsid w:val="003570D1"/>
    <w:rsid w:val="003601DE"/>
    <w:rsid w:val="00363434"/>
    <w:rsid w:val="0036365C"/>
    <w:rsid w:val="003646B7"/>
    <w:rsid w:val="0036694C"/>
    <w:rsid w:val="00367AFB"/>
    <w:rsid w:val="00371F78"/>
    <w:rsid w:val="00372968"/>
    <w:rsid w:val="00374D4E"/>
    <w:rsid w:val="00375EF3"/>
    <w:rsid w:val="003848E0"/>
    <w:rsid w:val="00385B2B"/>
    <w:rsid w:val="00385EE3"/>
    <w:rsid w:val="003870F1"/>
    <w:rsid w:val="003915B8"/>
    <w:rsid w:val="0039676C"/>
    <w:rsid w:val="003A4FD1"/>
    <w:rsid w:val="003A5560"/>
    <w:rsid w:val="003A571B"/>
    <w:rsid w:val="003A6246"/>
    <w:rsid w:val="003B4F2B"/>
    <w:rsid w:val="003B58B1"/>
    <w:rsid w:val="003B7034"/>
    <w:rsid w:val="003B7DA8"/>
    <w:rsid w:val="003C654C"/>
    <w:rsid w:val="003C7324"/>
    <w:rsid w:val="003C7656"/>
    <w:rsid w:val="003D3970"/>
    <w:rsid w:val="003D51F4"/>
    <w:rsid w:val="003D54B3"/>
    <w:rsid w:val="003D7407"/>
    <w:rsid w:val="003E02C4"/>
    <w:rsid w:val="003E1E39"/>
    <w:rsid w:val="003E22E6"/>
    <w:rsid w:val="003E29C2"/>
    <w:rsid w:val="003F0026"/>
    <w:rsid w:val="003F0CFE"/>
    <w:rsid w:val="003F61A1"/>
    <w:rsid w:val="00400205"/>
    <w:rsid w:val="00401310"/>
    <w:rsid w:val="004051E9"/>
    <w:rsid w:val="00406545"/>
    <w:rsid w:val="00410A5F"/>
    <w:rsid w:val="00412AB8"/>
    <w:rsid w:val="00416D99"/>
    <w:rsid w:val="004173C0"/>
    <w:rsid w:val="00417A9D"/>
    <w:rsid w:val="004206FB"/>
    <w:rsid w:val="004207E9"/>
    <w:rsid w:val="00420A7A"/>
    <w:rsid w:val="004213FB"/>
    <w:rsid w:val="0042147F"/>
    <w:rsid w:val="00422F58"/>
    <w:rsid w:val="0042501A"/>
    <w:rsid w:val="00425024"/>
    <w:rsid w:val="004259B4"/>
    <w:rsid w:val="00426A95"/>
    <w:rsid w:val="00427C38"/>
    <w:rsid w:val="00433A24"/>
    <w:rsid w:val="0043420A"/>
    <w:rsid w:val="00436255"/>
    <w:rsid w:val="004372D4"/>
    <w:rsid w:val="00440331"/>
    <w:rsid w:val="00440655"/>
    <w:rsid w:val="00445205"/>
    <w:rsid w:val="00447890"/>
    <w:rsid w:val="00450A76"/>
    <w:rsid w:val="00451226"/>
    <w:rsid w:val="00451434"/>
    <w:rsid w:val="00451E34"/>
    <w:rsid w:val="0045263E"/>
    <w:rsid w:val="00453F45"/>
    <w:rsid w:val="0045558C"/>
    <w:rsid w:val="00460497"/>
    <w:rsid w:val="00461280"/>
    <w:rsid w:val="0046203B"/>
    <w:rsid w:val="00462849"/>
    <w:rsid w:val="00466031"/>
    <w:rsid w:val="004758BD"/>
    <w:rsid w:val="00481915"/>
    <w:rsid w:val="00482B9E"/>
    <w:rsid w:val="004830BA"/>
    <w:rsid w:val="00484E7E"/>
    <w:rsid w:val="0048657D"/>
    <w:rsid w:val="00487595"/>
    <w:rsid w:val="004878F1"/>
    <w:rsid w:val="004918E2"/>
    <w:rsid w:val="00491994"/>
    <w:rsid w:val="004919BA"/>
    <w:rsid w:val="00492949"/>
    <w:rsid w:val="00496964"/>
    <w:rsid w:val="00496E38"/>
    <w:rsid w:val="004A3B46"/>
    <w:rsid w:val="004A4B0A"/>
    <w:rsid w:val="004B02FB"/>
    <w:rsid w:val="004B0615"/>
    <w:rsid w:val="004B106E"/>
    <w:rsid w:val="004B2867"/>
    <w:rsid w:val="004C02A1"/>
    <w:rsid w:val="004C101D"/>
    <w:rsid w:val="004C7BF3"/>
    <w:rsid w:val="004D0396"/>
    <w:rsid w:val="004D0BAA"/>
    <w:rsid w:val="004D1B44"/>
    <w:rsid w:val="004D62AF"/>
    <w:rsid w:val="004E1373"/>
    <w:rsid w:val="004E5411"/>
    <w:rsid w:val="004E56FE"/>
    <w:rsid w:val="004E6649"/>
    <w:rsid w:val="004E6C68"/>
    <w:rsid w:val="004F042A"/>
    <w:rsid w:val="004F05B3"/>
    <w:rsid w:val="004F09F1"/>
    <w:rsid w:val="004F365F"/>
    <w:rsid w:val="004F697E"/>
    <w:rsid w:val="004F6CDF"/>
    <w:rsid w:val="004F7F97"/>
    <w:rsid w:val="00504844"/>
    <w:rsid w:val="00506698"/>
    <w:rsid w:val="00511DCC"/>
    <w:rsid w:val="00511E66"/>
    <w:rsid w:val="00512198"/>
    <w:rsid w:val="00514535"/>
    <w:rsid w:val="00515B1D"/>
    <w:rsid w:val="005260EA"/>
    <w:rsid w:val="005262A1"/>
    <w:rsid w:val="00526354"/>
    <w:rsid w:val="00531855"/>
    <w:rsid w:val="00532B85"/>
    <w:rsid w:val="00533C85"/>
    <w:rsid w:val="005379A3"/>
    <w:rsid w:val="0054421E"/>
    <w:rsid w:val="00546446"/>
    <w:rsid w:val="005501BD"/>
    <w:rsid w:val="005515F9"/>
    <w:rsid w:val="00551D0D"/>
    <w:rsid w:val="00553280"/>
    <w:rsid w:val="00561665"/>
    <w:rsid w:val="0056233A"/>
    <w:rsid w:val="00563271"/>
    <w:rsid w:val="00563A7F"/>
    <w:rsid w:val="00571E19"/>
    <w:rsid w:val="005727E8"/>
    <w:rsid w:val="00575E24"/>
    <w:rsid w:val="0058089E"/>
    <w:rsid w:val="00580F33"/>
    <w:rsid w:val="00581654"/>
    <w:rsid w:val="00581900"/>
    <w:rsid w:val="00581E91"/>
    <w:rsid w:val="00582545"/>
    <w:rsid w:val="00584572"/>
    <w:rsid w:val="00584F0F"/>
    <w:rsid w:val="00590497"/>
    <w:rsid w:val="00590D63"/>
    <w:rsid w:val="00592196"/>
    <w:rsid w:val="005947C7"/>
    <w:rsid w:val="00595371"/>
    <w:rsid w:val="005A1021"/>
    <w:rsid w:val="005A115A"/>
    <w:rsid w:val="005A2725"/>
    <w:rsid w:val="005A3E12"/>
    <w:rsid w:val="005A7C41"/>
    <w:rsid w:val="005B0CF9"/>
    <w:rsid w:val="005B5CC5"/>
    <w:rsid w:val="005B5D1A"/>
    <w:rsid w:val="005B6B45"/>
    <w:rsid w:val="005C0BD4"/>
    <w:rsid w:val="005C2D09"/>
    <w:rsid w:val="005C368B"/>
    <w:rsid w:val="005C531F"/>
    <w:rsid w:val="005D0A78"/>
    <w:rsid w:val="005D26A4"/>
    <w:rsid w:val="005D5C66"/>
    <w:rsid w:val="005E06A8"/>
    <w:rsid w:val="005E1CBE"/>
    <w:rsid w:val="005E310F"/>
    <w:rsid w:val="005E33C2"/>
    <w:rsid w:val="005E3B83"/>
    <w:rsid w:val="005E48D8"/>
    <w:rsid w:val="005E4C26"/>
    <w:rsid w:val="005E4DE4"/>
    <w:rsid w:val="005E4E40"/>
    <w:rsid w:val="005F06EF"/>
    <w:rsid w:val="005F1D22"/>
    <w:rsid w:val="005F20C1"/>
    <w:rsid w:val="005F4281"/>
    <w:rsid w:val="005F42DF"/>
    <w:rsid w:val="005F468B"/>
    <w:rsid w:val="005F7FEB"/>
    <w:rsid w:val="00606C1B"/>
    <w:rsid w:val="00606FEE"/>
    <w:rsid w:val="00607EED"/>
    <w:rsid w:val="0061083D"/>
    <w:rsid w:val="00612ACE"/>
    <w:rsid w:val="00614A08"/>
    <w:rsid w:val="00614B6F"/>
    <w:rsid w:val="0061572D"/>
    <w:rsid w:val="00615748"/>
    <w:rsid w:val="00624BF8"/>
    <w:rsid w:val="00627852"/>
    <w:rsid w:val="006301E2"/>
    <w:rsid w:val="0063136C"/>
    <w:rsid w:val="006340AC"/>
    <w:rsid w:val="006356EA"/>
    <w:rsid w:val="0064196F"/>
    <w:rsid w:val="00643DE6"/>
    <w:rsid w:val="006445D8"/>
    <w:rsid w:val="00646AFA"/>
    <w:rsid w:val="00652100"/>
    <w:rsid w:val="00654329"/>
    <w:rsid w:val="00655C4D"/>
    <w:rsid w:val="00656F47"/>
    <w:rsid w:val="00656F71"/>
    <w:rsid w:val="006612EA"/>
    <w:rsid w:val="006619D4"/>
    <w:rsid w:val="00663518"/>
    <w:rsid w:val="00664A2F"/>
    <w:rsid w:val="0066577B"/>
    <w:rsid w:val="00665868"/>
    <w:rsid w:val="00667E28"/>
    <w:rsid w:val="00671F64"/>
    <w:rsid w:val="00676B28"/>
    <w:rsid w:val="00676F20"/>
    <w:rsid w:val="00677502"/>
    <w:rsid w:val="006806BB"/>
    <w:rsid w:val="00683D28"/>
    <w:rsid w:val="00691B4F"/>
    <w:rsid w:val="006938F1"/>
    <w:rsid w:val="00694F91"/>
    <w:rsid w:val="00695E12"/>
    <w:rsid w:val="006975CD"/>
    <w:rsid w:val="006A0F0D"/>
    <w:rsid w:val="006A65BC"/>
    <w:rsid w:val="006A6D69"/>
    <w:rsid w:val="006A78EF"/>
    <w:rsid w:val="006B1EB2"/>
    <w:rsid w:val="006B31FC"/>
    <w:rsid w:val="006B5DEC"/>
    <w:rsid w:val="006B6C56"/>
    <w:rsid w:val="006B7399"/>
    <w:rsid w:val="006C20CE"/>
    <w:rsid w:val="006C3781"/>
    <w:rsid w:val="006C38A0"/>
    <w:rsid w:val="006C423A"/>
    <w:rsid w:val="006C4426"/>
    <w:rsid w:val="006C5B0B"/>
    <w:rsid w:val="006D00E4"/>
    <w:rsid w:val="006D2DA2"/>
    <w:rsid w:val="006D38C6"/>
    <w:rsid w:val="006D3C07"/>
    <w:rsid w:val="006D3E23"/>
    <w:rsid w:val="006D4D7F"/>
    <w:rsid w:val="006D611A"/>
    <w:rsid w:val="006D63AF"/>
    <w:rsid w:val="006D6D08"/>
    <w:rsid w:val="006D6DC6"/>
    <w:rsid w:val="006D75A8"/>
    <w:rsid w:val="006E412C"/>
    <w:rsid w:val="006E55E4"/>
    <w:rsid w:val="006F15F4"/>
    <w:rsid w:val="006F16A0"/>
    <w:rsid w:val="006F3C63"/>
    <w:rsid w:val="006F3F2D"/>
    <w:rsid w:val="006F6CD5"/>
    <w:rsid w:val="006F75A1"/>
    <w:rsid w:val="0070020A"/>
    <w:rsid w:val="007017B1"/>
    <w:rsid w:val="00701B6F"/>
    <w:rsid w:val="007028FC"/>
    <w:rsid w:val="007062C6"/>
    <w:rsid w:val="007074D5"/>
    <w:rsid w:val="00707E50"/>
    <w:rsid w:val="00711A46"/>
    <w:rsid w:val="007139E6"/>
    <w:rsid w:val="007215FF"/>
    <w:rsid w:val="00722F6D"/>
    <w:rsid w:val="00724ACF"/>
    <w:rsid w:val="007306AC"/>
    <w:rsid w:val="00732CC3"/>
    <w:rsid w:val="00735048"/>
    <w:rsid w:val="00735D33"/>
    <w:rsid w:val="00742783"/>
    <w:rsid w:val="007433F8"/>
    <w:rsid w:val="00743F24"/>
    <w:rsid w:val="007467AF"/>
    <w:rsid w:val="007469C7"/>
    <w:rsid w:val="0075125A"/>
    <w:rsid w:val="007515F4"/>
    <w:rsid w:val="00752F69"/>
    <w:rsid w:val="00753730"/>
    <w:rsid w:val="007540EC"/>
    <w:rsid w:val="0075751E"/>
    <w:rsid w:val="00761A33"/>
    <w:rsid w:val="00765456"/>
    <w:rsid w:val="007661C6"/>
    <w:rsid w:val="00766E43"/>
    <w:rsid w:val="0077025E"/>
    <w:rsid w:val="00770856"/>
    <w:rsid w:val="00770C55"/>
    <w:rsid w:val="00772626"/>
    <w:rsid w:val="00773885"/>
    <w:rsid w:val="00774C21"/>
    <w:rsid w:val="0077544B"/>
    <w:rsid w:val="00775C01"/>
    <w:rsid w:val="007771F7"/>
    <w:rsid w:val="00782DAF"/>
    <w:rsid w:val="0078438D"/>
    <w:rsid w:val="00785AB7"/>
    <w:rsid w:val="00786471"/>
    <w:rsid w:val="0079687E"/>
    <w:rsid w:val="007A059A"/>
    <w:rsid w:val="007A108C"/>
    <w:rsid w:val="007A4562"/>
    <w:rsid w:val="007A61AB"/>
    <w:rsid w:val="007B260D"/>
    <w:rsid w:val="007B79DE"/>
    <w:rsid w:val="007C4957"/>
    <w:rsid w:val="007C4C2B"/>
    <w:rsid w:val="007C5710"/>
    <w:rsid w:val="007D0CFC"/>
    <w:rsid w:val="007D3192"/>
    <w:rsid w:val="007D4AB8"/>
    <w:rsid w:val="007D4FDC"/>
    <w:rsid w:val="007D508A"/>
    <w:rsid w:val="007D5E5F"/>
    <w:rsid w:val="007D7832"/>
    <w:rsid w:val="007E2DDC"/>
    <w:rsid w:val="007E3659"/>
    <w:rsid w:val="007E4D56"/>
    <w:rsid w:val="007F0BD4"/>
    <w:rsid w:val="007F2F67"/>
    <w:rsid w:val="007F47B5"/>
    <w:rsid w:val="008043DE"/>
    <w:rsid w:val="00806773"/>
    <w:rsid w:val="008116C0"/>
    <w:rsid w:val="00811752"/>
    <w:rsid w:val="00811E8F"/>
    <w:rsid w:val="00813361"/>
    <w:rsid w:val="0081484B"/>
    <w:rsid w:val="00814D8A"/>
    <w:rsid w:val="00817548"/>
    <w:rsid w:val="00820553"/>
    <w:rsid w:val="00825251"/>
    <w:rsid w:val="00825694"/>
    <w:rsid w:val="00825FD1"/>
    <w:rsid w:val="00826822"/>
    <w:rsid w:val="008278D5"/>
    <w:rsid w:val="008279DE"/>
    <w:rsid w:val="008357B0"/>
    <w:rsid w:val="0083691F"/>
    <w:rsid w:val="00836EED"/>
    <w:rsid w:val="00837768"/>
    <w:rsid w:val="00837CA2"/>
    <w:rsid w:val="00846A44"/>
    <w:rsid w:val="00847130"/>
    <w:rsid w:val="008474A6"/>
    <w:rsid w:val="00850B9C"/>
    <w:rsid w:val="00851D19"/>
    <w:rsid w:val="00853460"/>
    <w:rsid w:val="0086066A"/>
    <w:rsid w:val="00863E3A"/>
    <w:rsid w:val="0086732A"/>
    <w:rsid w:val="0087170F"/>
    <w:rsid w:val="008755A0"/>
    <w:rsid w:val="00881884"/>
    <w:rsid w:val="00881CA0"/>
    <w:rsid w:val="00882205"/>
    <w:rsid w:val="00883205"/>
    <w:rsid w:val="008928E7"/>
    <w:rsid w:val="0089503F"/>
    <w:rsid w:val="008A082F"/>
    <w:rsid w:val="008A1DE0"/>
    <w:rsid w:val="008A4457"/>
    <w:rsid w:val="008A4AAC"/>
    <w:rsid w:val="008A739B"/>
    <w:rsid w:val="008B0519"/>
    <w:rsid w:val="008B633E"/>
    <w:rsid w:val="008B6577"/>
    <w:rsid w:val="008C1C05"/>
    <w:rsid w:val="008C49D4"/>
    <w:rsid w:val="008C57C7"/>
    <w:rsid w:val="008D297E"/>
    <w:rsid w:val="008D37D2"/>
    <w:rsid w:val="008E6A5A"/>
    <w:rsid w:val="008E77D4"/>
    <w:rsid w:val="008F3496"/>
    <w:rsid w:val="008F3C02"/>
    <w:rsid w:val="008F5B3E"/>
    <w:rsid w:val="008F7FA9"/>
    <w:rsid w:val="00900245"/>
    <w:rsid w:val="009004A8"/>
    <w:rsid w:val="0090138D"/>
    <w:rsid w:val="0090150E"/>
    <w:rsid w:val="00903A23"/>
    <w:rsid w:val="009057BB"/>
    <w:rsid w:val="009060D0"/>
    <w:rsid w:val="00906155"/>
    <w:rsid w:val="009200D4"/>
    <w:rsid w:val="0092213B"/>
    <w:rsid w:val="0093054B"/>
    <w:rsid w:val="00934CDD"/>
    <w:rsid w:val="009408EF"/>
    <w:rsid w:val="0094173C"/>
    <w:rsid w:val="0094540D"/>
    <w:rsid w:val="009455A3"/>
    <w:rsid w:val="00945ED1"/>
    <w:rsid w:val="009461BC"/>
    <w:rsid w:val="00953120"/>
    <w:rsid w:val="0095384A"/>
    <w:rsid w:val="0096127F"/>
    <w:rsid w:val="009615D4"/>
    <w:rsid w:val="00961C41"/>
    <w:rsid w:val="00962036"/>
    <w:rsid w:val="0097231E"/>
    <w:rsid w:val="00974370"/>
    <w:rsid w:val="0097463B"/>
    <w:rsid w:val="00982246"/>
    <w:rsid w:val="009903BD"/>
    <w:rsid w:val="00991042"/>
    <w:rsid w:val="0099149A"/>
    <w:rsid w:val="009928CB"/>
    <w:rsid w:val="00992A8A"/>
    <w:rsid w:val="009933BB"/>
    <w:rsid w:val="00996BDE"/>
    <w:rsid w:val="009A37AF"/>
    <w:rsid w:val="009A4321"/>
    <w:rsid w:val="009A4E53"/>
    <w:rsid w:val="009A5445"/>
    <w:rsid w:val="009B1DB3"/>
    <w:rsid w:val="009B6BE9"/>
    <w:rsid w:val="009C034B"/>
    <w:rsid w:val="009C1561"/>
    <w:rsid w:val="009C1B6C"/>
    <w:rsid w:val="009C2D3E"/>
    <w:rsid w:val="009C3542"/>
    <w:rsid w:val="009C3D1A"/>
    <w:rsid w:val="009C4CE4"/>
    <w:rsid w:val="009D2313"/>
    <w:rsid w:val="009E0E76"/>
    <w:rsid w:val="009E1E46"/>
    <w:rsid w:val="009E54ED"/>
    <w:rsid w:val="009F6070"/>
    <w:rsid w:val="009F6166"/>
    <w:rsid w:val="009F661C"/>
    <w:rsid w:val="009F7353"/>
    <w:rsid w:val="00A05704"/>
    <w:rsid w:val="00A077AA"/>
    <w:rsid w:val="00A12AD0"/>
    <w:rsid w:val="00A21FDB"/>
    <w:rsid w:val="00A22FD7"/>
    <w:rsid w:val="00A26257"/>
    <w:rsid w:val="00A30DAC"/>
    <w:rsid w:val="00A325CE"/>
    <w:rsid w:val="00A34107"/>
    <w:rsid w:val="00A34AA7"/>
    <w:rsid w:val="00A43478"/>
    <w:rsid w:val="00A5071E"/>
    <w:rsid w:val="00A52498"/>
    <w:rsid w:val="00A5528B"/>
    <w:rsid w:val="00A55D7F"/>
    <w:rsid w:val="00A6643C"/>
    <w:rsid w:val="00A67FFE"/>
    <w:rsid w:val="00A707ED"/>
    <w:rsid w:val="00A71FA7"/>
    <w:rsid w:val="00A73E68"/>
    <w:rsid w:val="00A774A6"/>
    <w:rsid w:val="00A8146D"/>
    <w:rsid w:val="00A83CA6"/>
    <w:rsid w:val="00A84369"/>
    <w:rsid w:val="00A84498"/>
    <w:rsid w:val="00A85759"/>
    <w:rsid w:val="00A902A2"/>
    <w:rsid w:val="00A9480E"/>
    <w:rsid w:val="00AB1444"/>
    <w:rsid w:val="00AB68D8"/>
    <w:rsid w:val="00AC0E20"/>
    <w:rsid w:val="00AC2CAF"/>
    <w:rsid w:val="00AC4986"/>
    <w:rsid w:val="00AC7FB8"/>
    <w:rsid w:val="00AD49F4"/>
    <w:rsid w:val="00AD68DB"/>
    <w:rsid w:val="00AD77DD"/>
    <w:rsid w:val="00AD7EFF"/>
    <w:rsid w:val="00AE0B04"/>
    <w:rsid w:val="00AE587D"/>
    <w:rsid w:val="00AF4880"/>
    <w:rsid w:val="00AF681C"/>
    <w:rsid w:val="00AF6B9C"/>
    <w:rsid w:val="00AF6EF8"/>
    <w:rsid w:val="00B020F8"/>
    <w:rsid w:val="00B0458B"/>
    <w:rsid w:val="00B06960"/>
    <w:rsid w:val="00B13392"/>
    <w:rsid w:val="00B13D88"/>
    <w:rsid w:val="00B16A33"/>
    <w:rsid w:val="00B203B3"/>
    <w:rsid w:val="00B20EAD"/>
    <w:rsid w:val="00B22D14"/>
    <w:rsid w:val="00B23A3F"/>
    <w:rsid w:val="00B251F3"/>
    <w:rsid w:val="00B27A48"/>
    <w:rsid w:val="00B30CE8"/>
    <w:rsid w:val="00B316FC"/>
    <w:rsid w:val="00B323BB"/>
    <w:rsid w:val="00B3273E"/>
    <w:rsid w:val="00B331D4"/>
    <w:rsid w:val="00B346A3"/>
    <w:rsid w:val="00B34BD3"/>
    <w:rsid w:val="00B3508A"/>
    <w:rsid w:val="00B35446"/>
    <w:rsid w:val="00B36C03"/>
    <w:rsid w:val="00B44E88"/>
    <w:rsid w:val="00B4562E"/>
    <w:rsid w:val="00B52BFC"/>
    <w:rsid w:val="00B52DA5"/>
    <w:rsid w:val="00B55B84"/>
    <w:rsid w:val="00B623A7"/>
    <w:rsid w:val="00B62FB4"/>
    <w:rsid w:val="00B67C2A"/>
    <w:rsid w:val="00B717A3"/>
    <w:rsid w:val="00B75499"/>
    <w:rsid w:val="00B7688F"/>
    <w:rsid w:val="00B84F1B"/>
    <w:rsid w:val="00B86D0F"/>
    <w:rsid w:val="00B9090D"/>
    <w:rsid w:val="00B9162D"/>
    <w:rsid w:val="00B92979"/>
    <w:rsid w:val="00B935B5"/>
    <w:rsid w:val="00B93806"/>
    <w:rsid w:val="00B95389"/>
    <w:rsid w:val="00B97621"/>
    <w:rsid w:val="00BA3D2A"/>
    <w:rsid w:val="00BB2E7E"/>
    <w:rsid w:val="00BB3C2D"/>
    <w:rsid w:val="00BB6F5C"/>
    <w:rsid w:val="00BC2130"/>
    <w:rsid w:val="00BC382F"/>
    <w:rsid w:val="00BC444B"/>
    <w:rsid w:val="00BC77E3"/>
    <w:rsid w:val="00BD02B8"/>
    <w:rsid w:val="00BD2966"/>
    <w:rsid w:val="00BD4787"/>
    <w:rsid w:val="00BD692E"/>
    <w:rsid w:val="00BE0F8B"/>
    <w:rsid w:val="00BE37D7"/>
    <w:rsid w:val="00BE3955"/>
    <w:rsid w:val="00BE3B6B"/>
    <w:rsid w:val="00BE7803"/>
    <w:rsid w:val="00BF4948"/>
    <w:rsid w:val="00BF5627"/>
    <w:rsid w:val="00BF711C"/>
    <w:rsid w:val="00BF767C"/>
    <w:rsid w:val="00C004DA"/>
    <w:rsid w:val="00C01A2C"/>
    <w:rsid w:val="00C04BF6"/>
    <w:rsid w:val="00C063C3"/>
    <w:rsid w:val="00C0664C"/>
    <w:rsid w:val="00C06BCC"/>
    <w:rsid w:val="00C117EE"/>
    <w:rsid w:val="00C11B89"/>
    <w:rsid w:val="00C130DD"/>
    <w:rsid w:val="00C200D5"/>
    <w:rsid w:val="00C22D63"/>
    <w:rsid w:val="00C239BC"/>
    <w:rsid w:val="00C25DED"/>
    <w:rsid w:val="00C271E9"/>
    <w:rsid w:val="00C27B0E"/>
    <w:rsid w:val="00C538CC"/>
    <w:rsid w:val="00C543B8"/>
    <w:rsid w:val="00C601EE"/>
    <w:rsid w:val="00C64439"/>
    <w:rsid w:val="00C662EF"/>
    <w:rsid w:val="00C67F35"/>
    <w:rsid w:val="00C67FBA"/>
    <w:rsid w:val="00C708DB"/>
    <w:rsid w:val="00C71A6C"/>
    <w:rsid w:val="00C71BC9"/>
    <w:rsid w:val="00C720DD"/>
    <w:rsid w:val="00C7249E"/>
    <w:rsid w:val="00C7353F"/>
    <w:rsid w:val="00C737A4"/>
    <w:rsid w:val="00C755C8"/>
    <w:rsid w:val="00C757A3"/>
    <w:rsid w:val="00C75EA3"/>
    <w:rsid w:val="00C771F0"/>
    <w:rsid w:val="00C772B0"/>
    <w:rsid w:val="00C82AED"/>
    <w:rsid w:val="00C85143"/>
    <w:rsid w:val="00C85E28"/>
    <w:rsid w:val="00C86D13"/>
    <w:rsid w:val="00C875F2"/>
    <w:rsid w:val="00C90B85"/>
    <w:rsid w:val="00C92600"/>
    <w:rsid w:val="00CA0396"/>
    <w:rsid w:val="00CA2C3D"/>
    <w:rsid w:val="00CB19D6"/>
    <w:rsid w:val="00CB36F0"/>
    <w:rsid w:val="00CB3ECC"/>
    <w:rsid w:val="00CB43F1"/>
    <w:rsid w:val="00CB6101"/>
    <w:rsid w:val="00CB71DD"/>
    <w:rsid w:val="00CC0E6A"/>
    <w:rsid w:val="00CC1314"/>
    <w:rsid w:val="00CC21DC"/>
    <w:rsid w:val="00CC5659"/>
    <w:rsid w:val="00CC5A1C"/>
    <w:rsid w:val="00CC5F7C"/>
    <w:rsid w:val="00CC7AD0"/>
    <w:rsid w:val="00CD0ED2"/>
    <w:rsid w:val="00CD13C8"/>
    <w:rsid w:val="00CD324F"/>
    <w:rsid w:val="00CD34DD"/>
    <w:rsid w:val="00CD3E9F"/>
    <w:rsid w:val="00CD48D8"/>
    <w:rsid w:val="00CD4E6D"/>
    <w:rsid w:val="00CD5305"/>
    <w:rsid w:val="00CD568E"/>
    <w:rsid w:val="00CD7DCF"/>
    <w:rsid w:val="00CE2F6D"/>
    <w:rsid w:val="00CE504A"/>
    <w:rsid w:val="00CE51BB"/>
    <w:rsid w:val="00CE7840"/>
    <w:rsid w:val="00CF019E"/>
    <w:rsid w:val="00CF18EE"/>
    <w:rsid w:val="00CF21BC"/>
    <w:rsid w:val="00CF380A"/>
    <w:rsid w:val="00CF6D01"/>
    <w:rsid w:val="00D02693"/>
    <w:rsid w:val="00D055CA"/>
    <w:rsid w:val="00D0604F"/>
    <w:rsid w:val="00D06CA4"/>
    <w:rsid w:val="00D070F9"/>
    <w:rsid w:val="00D10BB2"/>
    <w:rsid w:val="00D113BA"/>
    <w:rsid w:val="00D11E83"/>
    <w:rsid w:val="00D11EB8"/>
    <w:rsid w:val="00D124E6"/>
    <w:rsid w:val="00D12E5B"/>
    <w:rsid w:val="00D14F5C"/>
    <w:rsid w:val="00D16D6C"/>
    <w:rsid w:val="00D20CC5"/>
    <w:rsid w:val="00D23498"/>
    <w:rsid w:val="00D234AB"/>
    <w:rsid w:val="00D23E97"/>
    <w:rsid w:val="00D24C6D"/>
    <w:rsid w:val="00D27578"/>
    <w:rsid w:val="00D328AA"/>
    <w:rsid w:val="00D339DC"/>
    <w:rsid w:val="00D33D10"/>
    <w:rsid w:val="00D34B95"/>
    <w:rsid w:val="00D34BAE"/>
    <w:rsid w:val="00D3578C"/>
    <w:rsid w:val="00D43CBF"/>
    <w:rsid w:val="00D53253"/>
    <w:rsid w:val="00D55438"/>
    <w:rsid w:val="00D564E9"/>
    <w:rsid w:val="00D64F86"/>
    <w:rsid w:val="00D80581"/>
    <w:rsid w:val="00D81630"/>
    <w:rsid w:val="00D820F4"/>
    <w:rsid w:val="00D84235"/>
    <w:rsid w:val="00D860A0"/>
    <w:rsid w:val="00D865D5"/>
    <w:rsid w:val="00D9409E"/>
    <w:rsid w:val="00D97B1A"/>
    <w:rsid w:val="00D97FE1"/>
    <w:rsid w:val="00DA1737"/>
    <w:rsid w:val="00DA3331"/>
    <w:rsid w:val="00DA37FB"/>
    <w:rsid w:val="00DA3885"/>
    <w:rsid w:val="00DA3DB5"/>
    <w:rsid w:val="00DA6F6B"/>
    <w:rsid w:val="00DB6B49"/>
    <w:rsid w:val="00DC0A8A"/>
    <w:rsid w:val="00DC685D"/>
    <w:rsid w:val="00DC7F72"/>
    <w:rsid w:val="00DD3CFE"/>
    <w:rsid w:val="00DE2B9D"/>
    <w:rsid w:val="00DE2CA1"/>
    <w:rsid w:val="00DE4077"/>
    <w:rsid w:val="00DF786A"/>
    <w:rsid w:val="00E0197B"/>
    <w:rsid w:val="00E02712"/>
    <w:rsid w:val="00E02EDE"/>
    <w:rsid w:val="00E04D10"/>
    <w:rsid w:val="00E06A06"/>
    <w:rsid w:val="00E0750C"/>
    <w:rsid w:val="00E13967"/>
    <w:rsid w:val="00E14056"/>
    <w:rsid w:val="00E1672A"/>
    <w:rsid w:val="00E1729F"/>
    <w:rsid w:val="00E17892"/>
    <w:rsid w:val="00E2098C"/>
    <w:rsid w:val="00E25543"/>
    <w:rsid w:val="00E25E8C"/>
    <w:rsid w:val="00E268BE"/>
    <w:rsid w:val="00E30762"/>
    <w:rsid w:val="00E34528"/>
    <w:rsid w:val="00E4404A"/>
    <w:rsid w:val="00E45AEE"/>
    <w:rsid w:val="00E46916"/>
    <w:rsid w:val="00E5006E"/>
    <w:rsid w:val="00E51873"/>
    <w:rsid w:val="00E53773"/>
    <w:rsid w:val="00E54782"/>
    <w:rsid w:val="00E60E48"/>
    <w:rsid w:val="00E632FB"/>
    <w:rsid w:val="00E66B7D"/>
    <w:rsid w:val="00E742B0"/>
    <w:rsid w:val="00E77941"/>
    <w:rsid w:val="00E77CAE"/>
    <w:rsid w:val="00E77D82"/>
    <w:rsid w:val="00E815E0"/>
    <w:rsid w:val="00E81E1A"/>
    <w:rsid w:val="00E82CCD"/>
    <w:rsid w:val="00E83D41"/>
    <w:rsid w:val="00E867D7"/>
    <w:rsid w:val="00E86F5D"/>
    <w:rsid w:val="00E87CAD"/>
    <w:rsid w:val="00E91804"/>
    <w:rsid w:val="00E97608"/>
    <w:rsid w:val="00EA6C51"/>
    <w:rsid w:val="00EB102D"/>
    <w:rsid w:val="00EB2A2D"/>
    <w:rsid w:val="00EB3393"/>
    <w:rsid w:val="00EB561A"/>
    <w:rsid w:val="00EC1914"/>
    <w:rsid w:val="00EC2632"/>
    <w:rsid w:val="00EC5C44"/>
    <w:rsid w:val="00ED0B19"/>
    <w:rsid w:val="00ED10E1"/>
    <w:rsid w:val="00EE2780"/>
    <w:rsid w:val="00EE302F"/>
    <w:rsid w:val="00EE41D7"/>
    <w:rsid w:val="00EE67DD"/>
    <w:rsid w:val="00EF027D"/>
    <w:rsid w:val="00EF07C8"/>
    <w:rsid w:val="00EF0A4A"/>
    <w:rsid w:val="00EF2F7A"/>
    <w:rsid w:val="00EF2FD8"/>
    <w:rsid w:val="00F07105"/>
    <w:rsid w:val="00F07292"/>
    <w:rsid w:val="00F1069F"/>
    <w:rsid w:val="00F10EFD"/>
    <w:rsid w:val="00F17018"/>
    <w:rsid w:val="00F237C8"/>
    <w:rsid w:val="00F23AAC"/>
    <w:rsid w:val="00F2570F"/>
    <w:rsid w:val="00F25C68"/>
    <w:rsid w:val="00F33854"/>
    <w:rsid w:val="00F33B0E"/>
    <w:rsid w:val="00F34463"/>
    <w:rsid w:val="00F3514B"/>
    <w:rsid w:val="00F417D3"/>
    <w:rsid w:val="00F42D14"/>
    <w:rsid w:val="00F44195"/>
    <w:rsid w:val="00F47742"/>
    <w:rsid w:val="00F56A67"/>
    <w:rsid w:val="00F574BC"/>
    <w:rsid w:val="00F577AC"/>
    <w:rsid w:val="00F616E5"/>
    <w:rsid w:val="00F61AC6"/>
    <w:rsid w:val="00F62423"/>
    <w:rsid w:val="00F62801"/>
    <w:rsid w:val="00F62C65"/>
    <w:rsid w:val="00F67624"/>
    <w:rsid w:val="00F67FD4"/>
    <w:rsid w:val="00F71CF2"/>
    <w:rsid w:val="00F76A19"/>
    <w:rsid w:val="00F76D11"/>
    <w:rsid w:val="00F76F5B"/>
    <w:rsid w:val="00F7785D"/>
    <w:rsid w:val="00F83469"/>
    <w:rsid w:val="00F84041"/>
    <w:rsid w:val="00F87789"/>
    <w:rsid w:val="00F90125"/>
    <w:rsid w:val="00F93CE7"/>
    <w:rsid w:val="00F93F6B"/>
    <w:rsid w:val="00F94B49"/>
    <w:rsid w:val="00F94BEC"/>
    <w:rsid w:val="00F96C89"/>
    <w:rsid w:val="00F97191"/>
    <w:rsid w:val="00F97574"/>
    <w:rsid w:val="00FA3FC1"/>
    <w:rsid w:val="00FA43D3"/>
    <w:rsid w:val="00FA6A4B"/>
    <w:rsid w:val="00FB04D1"/>
    <w:rsid w:val="00FB0542"/>
    <w:rsid w:val="00FB531A"/>
    <w:rsid w:val="00FB58D5"/>
    <w:rsid w:val="00FC0CB9"/>
    <w:rsid w:val="00FC4D40"/>
    <w:rsid w:val="00FD3982"/>
    <w:rsid w:val="00FE0CDC"/>
    <w:rsid w:val="00FE7067"/>
    <w:rsid w:val="00FF1219"/>
    <w:rsid w:val="00FF4DC4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723EE503-74C8-49E3-ADB6-99EF3EB9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1C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rsid w:val="00291CF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rsid w:val="00701B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1B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1B6F"/>
  </w:style>
  <w:style w:type="paragraph" w:customStyle="1" w:styleId="BodyText1">
    <w:name w:val="Body Text1"/>
    <w:basedOn w:val="Normal"/>
    <w:rsid w:val="00701B6F"/>
    <w:pPr>
      <w:autoSpaceDE w:val="0"/>
      <w:autoSpaceDN w:val="0"/>
      <w:adjustRightInd w:val="0"/>
    </w:pPr>
    <w:rPr>
      <w:rFonts w:ascii="Helv" w:hAnsi="Helv" w:cs="Helv"/>
      <w:sz w:val="20"/>
      <w:szCs w:val="20"/>
    </w:rPr>
  </w:style>
  <w:style w:type="table" w:styleId="TableGrid">
    <w:name w:val="Table Grid"/>
    <w:basedOn w:val="TableNormal"/>
    <w:rsid w:val="00DA37F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basedOn w:val="DefaultParagraphFont"/>
    <w:link w:val="DefaultText"/>
    <w:rsid w:val="00FC0CB9"/>
    <w:rPr>
      <w:sz w:val="24"/>
      <w:lang w:val="en-GB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4F365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4107"/>
    <w:rPr>
      <w:sz w:val="24"/>
      <w:szCs w:val="24"/>
    </w:rPr>
  </w:style>
  <w:style w:type="paragraph" w:styleId="BalloonText">
    <w:name w:val="Balloon Text"/>
    <w:basedOn w:val="Normal"/>
    <w:link w:val="BalloonTextChar"/>
    <w:rsid w:val="006B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1FC"/>
    <w:rPr>
      <w:rFonts w:ascii="Tahoma" w:hAnsi="Tahoma" w:cs="Tahoma"/>
      <w:sz w:val="16"/>
      <w:szCs w:val="16"/>
    </w:rPr>
  </w:style>
  <w:style w:type="paragraph" w:customStyle="1" w:styleId="StyleDefaultTextArial11pt">
    <w:name w:val="Style Default Text + Arial 11 pt"/>
    <w:basedOn w:val="DefaultText"/>
    <w:link w:val="StyleDefaultTextArial11ptChar"/>
    <w:rsid w:val="00D23498"/>
    <w:pPr>
      <w:jc w:val="both"/>
    </w:pPr>
    <w:rPr>
      <w:rFonts w:ascii="Arial" w:hAnsi="Arial"/>
      <w:color w:val="000000"/>
      <w:sz w:val="22"/>
    </w:rPr>
  </w:style>
  <w:style w:type="character" w:customStyle="1" w:styleId="StyleDefaultTextArial11ptChar">
    <w:name w:val="Style Default Text + Arial 11 pt Char"/>
    <w:basedOn w:val="DefaultTextChar"/>
    <w:link w:val="StyleDefaultTextArial11pt"/>
    <w:rsid w:val="00D23498"/>
    <w:rPr>
      <w:rFonts w:ascii="Arial" w:hAnsi="Arial"/>
      <w:color w:val="000000"/>
      <w:sz w:val="22"/>
      <w:lang w:val="en-GB" w:eastAsia="en-GB" w:bidi="ar-SA"/>
    </w:rPr>
  </w:style>
  <w:style w:type="character" w:styleId="CommentReference">
    <w:name w:val="annotation reference"/>
    <w:basedOn w:val="DefaultParagraphFont"/>
    <w:rsid w:val="00450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0A76"/>
  </w:style>
  <w:style w:type="paragraph" w:styleId="CommentSubject">
    <w:name w:val="annotation subject"/>
    <w:basedOn w:val="CommentText"/>
    <w:next w:val="CommentText"/>
    <w:link w:val="CommentSubjectChar"/>
    <w:rsid w:val="0045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A76"/>
    <w:rPr>
      <w:b/>
      <w:bCs/>
    </w:rPr>
  </w:style>
  <w:style w:type="paragraph" w:styleId="ListParagraph">
    <w:name w:val="List Paragraph"/>
    <w:basedOn w:val="Normal"/>
    <w:uiPriority w:val="34"/>
    <w:qFormat/>
    <w:rsid w:val="002117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ediumShading1-Accent3">
    <w:name w:val="Medium Shading 1 Accent 3"/>
    <w:basedOn w:val="TableNormal"/>
    <w:uiPriority w:val="63"/>
    <w:rsid w:val="006D38C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3Deffects3">
    <w:name w:val="Table 3D effects 3"/>
    <w:basedOn w:val="TableNormal"/>
    <w:rsid w:val="006D38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D38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D38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6D38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D38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D38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6D38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D38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D38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D38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D38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D38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D38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D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1CD6-6761-4C5D-9FFE-7D2EE39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NFREWSHIRE COUNCIL</vt:lpstr>
    </vt:vector>
  </TitlesOfParts>
  <Company>j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NFREWSHIRE COUNCIL</dc:title>
  <dc:creator>ptfyfea1</dc:creator>
  <cp:lastModifiedBy>Steven Kerrigan</cp:lastModifiedBy>
  <cp:revision>2</cp:revision>
  <cp:lastPrinted>2015-05-01T09:37:00Z</cp:lastPrinted>
  <dcterms:created xsi:type="dcterms:W3CDTF">2019-05-23T12:08:00Z</dcterms:created>
  <dcterms:modified xsi:type="dcterms:W3CDTF">2019-05-23T12:08:00Z</dcterms:modified>
</cp:coreProperties>
</file>